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A216A" w14:textId="6D0EB0F6" w:rsidR="00B91C2D" w:rsidRPr="00B322D7" w:rsidRDefault="00B322D7" w:rsidP="00170D4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20"/>
          <w:szCs w:val="20"/>
          <w:lang w:eastAsia="en-US"/>
        </w:rPr>
      </w:pPr>
      <w:r w:rsidRPr="00B322D7">
        <w:rPr>
          <w:rFonts w:cs="Arial"/>
          <w:b/>
          <w:bCs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1CF81CBD" wp14:editId="0A235F39">
            <wp:simplePos x="0" y="0"/>
            <wp:positionH relativeFrom="page">
              <wp:posOffset>6210300</wp:posOffset>
            </wp:positionH>
            <wp:positionV relativeFrom="page">
              <wp:posOffset>723900</wp:posOffset>
            </wp:positionV>
            <wp:extent cx="704850" cy="704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42" w:rsidRPr="00B322D7">
        <w:rPr>
          <w:rFonts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D2D05" wp14:editId="3154C1CE">
                <wp:simplePos x="0" y="0"/>
                <wp:positionH relativeFrom="column">
                  <wp:posOffset>-622935</wp:posOffset>
                </wp:positionH>
                <wp:positionV relativeFrom="paragraph">
                  <wp:posOffset>-323919</wp:posOffset>
                </wp:positionV>
                <wp:extent cx="6886575" cy="12101209"/>
                <wp:effectExtent l="0" t="0" r="28575" b="146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101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6D62D" id="8 Rectángulo" o:spid="_x0000_s1026" style="position:absolute;margin-left:-49.05pt;margin-top:-25.5pt;width:542.25pt;height:95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" filled="f" strokecolor="#1f497d [3215]" strokeweight="2pt"/>
            </w:pict>
          </mc:Fallback>
        </mc:AlternateContent>
      </w:r>
      <w:r w:rsidR="00AE448C" w:rsidRPr="00B322D7">
        <w:rPr>
          <w:rFonts w:cs="Arial"/>
          <w:b/>
          <w:bCs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F5FD9FF" wp14:editId="7B3AFF19">
            <wp:simplePos x="0" y="0"/>
            <wp:positionH relativeFrom="page">
              <wp:posOffset>997585</wp:posOffset>
            </wp:positionH>
            <wp:positionV relativeFrom="page">
              <wp:posOffset>777875</wp:posOffset>
            </wp:positionV>
            <wp:extent cx="609600" cy="6953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2D" w:rsidRPr="00B322D7">
        <w:rPr>
          <w:rFonts w:cs="Arial"/>
          <w:b/>
          <w:bCs/>
          <w:noProof w:val="0"/>
          <w:sz w:val="20"/>
          <w:szCs w:val="20"/>
          <w:lang w:eastAsia="en-US"/>
        </w:rPr>
        <w:t>FUERZAS MILITARES DE COLOMBIA</w:t>
      </w:r>
    </w:p>
    <w:p w14:paraId="6010C9FB" w14:textId="100641E2" w:rsidR="00B91C2D" w:rsidRPr="00B322D7" w:rsidRDefault="00B91C2D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20"/>
          <w:szCs w:val="20"/>
          <w:lang w:eastAsia="en-US"/>
        </w:rPr>
      </w:pPr>
      <w:r w:rsidRPr="00B322D7">
        <w:rPr>
          <w:rFonts w:cs="Arial"/>
          <w:b/>
          <w:bCs/>
          <w:noProof w:val="0"/>
          <w:sz w:val="20"/>
          <w:szCs w:val="20"/>
          <w:lang w:eastAsia="en-US"/>
        </w:rPr>
        <w:t>FUERZA AER</w:t>
      </w:r>
      <w:r w:rsidR="00C80B13" w:rsidRPr="00B322D7">
        <w:rPr>
          <w:rFonts w:cs="Arial"/>
          <w:b/>
          <w:bCs/>
          <w:noProof w:val="0"/>
          <w:sz w:val="20"/>
          <w:szCs w:val="20"/>
          <w:lang w:eastAsia="en-US"/>
        </w:rPr>
        <w:t>OESPACIAL C</w:t>
      </w:r>
      <w:r w:rsidRPr="00B322D7">
        <w:rPr>
          <w:rFonts w:cs="Arial"/>
          <w:b/>
          <w:bCs/>
          <w:noProof w:val="0"/>
          <w:sz w:val="20"/>
          <w:szCs w:val="20"/>
          <w:lang w:eastAsia="en-US"/>
        </w:rPr>
        <w:t>OLOMBIANA</w:t>
      </w:r>
    </w:p>
    <w:p w14:paraId="7F21805D" w14:textId="17E4A433" w:rsidR="00B91C2D" w:rsidRDefault="00B91C2D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8"/>
          <w:szCs w:val="18"/>
          <w:lang w:eastAsia="en-US"/>
        </w:rPr>
      </w:pPr>
      <w:r w:rsidRPr="00B322D7">
        <w:rPr>
          <w:rFonts w:cs="Arial"/>
          <w:b/>
          <w:bCs/>
          <w:noProof w:val="0"/>
          <w:sz w:val="20"/>
          <w:szCs w:val="20"/>
          <w:lang w:eastAsia="en-US"/>
        </w:rPr>
        <w:t>GIMNASIO MILITAR FAC</w:t>
      </w:r>
      <w:r w:rsidR="00DA2DCE" w:rsidRPr="00B322D7">
        <w:rPr>
          <w:rFonts w:cs="Arial"/>
          <w:b/>
          <w:bCs/>
          <w:noProof w:val="0"/>
          <w:sz w:val="20"/>
          <w:szCs w:val="20"/>
          <w:lang w:eastAsia="en-US"/>
        </w:rPr>
        <w:t>_______________</w:t>
      </w:r>
    </w:p>
    <w:p w14:paraId="43467C5A" w14:textId="562FC597" w:rsidR="00B91C2D" w:rsidRPr="00F22D0C" w:rsidRDefault="0014698A" w:rsidP="0011675B">
      <w:pPr>
        <w:widowControl w:val="0"/>
        <w:tabs>
          <w:tab w:val="left" w:pos="360"/>
          <w:tab w:val="left" w:pos="58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center" w:pos="4419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>
        <w:rPr>
          <w:rFonts w:cs="Arial"/>
          <w:sz w:val="17"/>
        </w:rPr>
        <w:t>Resolución</w:t>
      </w:r>
      <w:r w:rsidR="00B91C2D" w:rsidRPr="00F22D0C">
        <w:rPr>
          <w:rFonts w:cs="Arial"/>
          <w:sz w:val="17"/>
        </w:rPr>
        <w:t xml:space="preserve">. </w:t>
      </w:r>
      <w:r w:rsidR="00DA2DCE">
        <w:rPr>
          <w:rFonts w:cs="Arial"/>
          <w:sz w:val="17"/>
        </w:rPr>
        <w:t>_____________________________________________</w:t>
      </w:r>
      <w:r w:rsidR="00B91C2D" w:rsidRPr="00F22D0C">
        <w:rPr>
          <w:rFonts w:cs="Arial"/>
          <w:sz w:val="17"/>
        </w:rPr>
        <w:t>.</w:t>
      </w:r>
    </w:p>
    <w:p w14:paraId="021D593F" w14:textId="77777777" w:rsidR="00B91C2D" w:rsidRPr="00F22D0C" w:rsidRDefault="00B91C2D" w:rsidP="00B91C2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bookmarkStart w:id="0" w:name="_GoBack"/>
      <w:bookmarkEnd w:id="0"/>
      <w:r w:rsidRPr="00F22D0C">
        <w:rPr>
          <w:rFonts w:cs="Arial"/>
          <w:sz w:val="17"/>
        </w:rPr>
        <w:t>BACHILLERATO ACADÉMICO</w:t>
      </w:r>
    </w:p>
    <w:p w14:paraId="3AF5837A" w14:textId="77777777" w:rsidR="00B91C2D" w:rsidRPr="00F22D0C" w:rsidRDefault="00B91C2D" w:rsidP="00B91C2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F22D0C">
        <w:rPr>
          <w:rFonts w:cs="Arial"/>
          <w:sz w:val="17"/>
        </w:rPr>
        <w:t xml:space="preserve">CALENDARIO "A" - JORNADA </w:t>
      </w:r>
      <w:r w:rsidR="00430442" w:rsidRPr="00F22D0C">
        <w:rPr>
          <w:rFonts w:cs="Arial"/>
          <w:sz w:val="17"/>
        </w:rPr>
        <w:t>UNICA</w:t>
      </w:r>
    </w:p>
    <w:p w14:paraId="77C1C4FF" w14:textId="0B45452B" w:rsidR="00B91C2D" w:rsidRPr="00F22D0C" w:rsidRDefault="00B91C2D" w:rsidP="00B91C2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F22D0C">
        <w:rPr>
          <w:rFonts w:cs="Arial"/>
          <w:sz w:val="17"/>
        </w:rPr>
        <w:t xml:space="preserve">CÓDIGO DANE: </w:t>
      </w:r>
      <w:r w:rsidR="00DA2DCE">
        <w:rPr>
          <w:rFonts w:cs="Arial"/>
          <w:sz w:val="17"/>
        </w:rPr>
        <w:t>______________________</w:t>
      </w:r>
    </w:p>
    <w:p w14:paraId="5FAF6E22" w14:textId="1F19F097" w:rsidR="00B91C2D" w:rsidRPr="00DA2DCE" w:rsidRDefault="00CF4F2B" w:rsidP="00B91C2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sz w:val="16"/>
          <w:szCs w:val="16"/>
        </w:rPr>
      </w:pPr>
      <w:r w:rsidRPr="00DA2DCE">
        <w:rPr>
          <w:rFonts w:cs="Arial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95EC4" wp14:editId="7C954244">
                <wp:simplePos x="0" y="0"/>
                <wp:positionH relativeFrom="column">
                  <wp:posOffset>4736465</wp:posOffset>
                </wp:positionH>
                <wp:positionV relativeFrom="paragraph">
                  <wp:posOffset>54610</wp:posOffset>
                </wp:positionV>
                <wp:extent cx="1303020" cy="1439545"/>
                <wp:effectExtent l="0" t="0" r="11430" b="2730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20153" w14:textId="77777777" w:rsidR="007B06DF" w:rsidRPr="00B405EC" w:rsidRDefault="007B06DF" w:rsidP="00AE560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5379C077" w14:textId="77777777" w:rsidR="007B06DF" w:rsidRPr="00170D40" w:rsidRDefault="007B06DF" w:rsidP="00AE5609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70D40">
                              <w:rPr>
                                <w:color w:val="7F7F7F" w:themeColor="text1" w:themeTint="80"/>
                              </w:rPr>
                              <w:t>FOTO RECIENTE</w:t>
                            </w:r>
                          </w:p>
                          <w:p w14:paraId="00D983FB" w14:textId="77777777" w:rsidR="007B06DF" w:rsidRDefault="007B06DF" w:rsidP="00AE5609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70D40">
                              <w:rPr>
                                <w:color w:val="7F7F7F" w:themeColor="text1" w:themeTint="80"/>
                              </w:rPr>
                              <w:t>3cm x 4 cm</w:t>
                            </w:r>
                          </w:p>
                          <w:p w14:paraId="33A8D321" w14:textId="77777777" w:rsidR="007B06DF" w:rsidRPr="00170D40" w:rsidRDefault="007B06DF" w:rsidP="00AE5609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ndo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1595EC4">
                <v:stroke joinstyle="miter"/>
                <v:path gradientshapeok="t" o:connecttype="rect"/>
              </v:shapetype>
              <v:shape id="3 Cuadro de texto" style="position:absolute;left:0;text-align:left;margin-left:372.95pt;margin-top:4.3pt;width:102.6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">
                <v:textbox>
                  <w:txbxContent>
                    <w:p w:rsidRPr="00B405EC" w:rsidR="007B06DF" w:rsidP="00AE5609" w:rsidRDefault="007B06DF" w14:paraId="61820153" w14:textId="7777777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  <w:p w:rsidRPr="00170D40" w:rsidR="007B06DF" w:rsidP="00AE5609" w:rsidRDefault="007B06DF" w14:paraId="5379C077" w14:textId="7777777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70D40">
                        <w:rPr>
                          <w:color w:val="7F7F7F" w:themeColor="text1" w:themeTint="80"/>
                        </w:rPr>
                        <w:t>FOTO RECIENTE</w:t>
                      </w:r>
                    </w:p>
                    <w:p w:rsidR="007B06DF" w:rsidP="00AE5609" w:rsidRDefault="007B06DF" w14:paraId="00D983FB" w14:textId="7777777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70D40">
                        <w:rPr>
                          <w:color w:val="7F7F7F" w:themeColor="text1" w:themeTint="80"/>
                        </w:rPr>
                        <w:t>3cm x 4 cm</w:t>
                      </w:r>
                    </w:p>
                    <w:p w:rsidRPr="00170D40" w:rsidR="007B06DF" w:rsidP="00AE5609" w:rsidRDefault="007B06DF" w14:paraId="33A8D321" w14:textId="7777777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ndo Azul</w:t>
                      </w:r>
                    </w:p>
                  </w:txbxContent>
                </v:textbox>
              </v:shape>
            </w:pict>
          </mc:Fallback>
        </mc:AlternateContent>
      </w:r>
      <w:r w:rsidR="00DA2DCE">
        <w:rPr>
          <w:rFonts w:cs="Arial"/>
          <w:sz w:val="16"/>
          <w:szCs w:val="16"/>
        </w:rPr>
        <w:t>DIRECCION____________________</w:t>
      </w:r>
    </w:p>
    <w:p w14:paraId="55F63DBE" w14:textId="553B322E" w:rsidR="006773E8" w:rsidRPr="00DA2DCE" w:rsidRDefault="00B91C2D" w:rsidP="00DA2D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6"/>
          <w:szCs w:val="16"/>
          <w:lang w:eastAsia="en-US"/>
        </w:rPr>
      </w:pPr>
      <w:r w:rsidRPr="00DA2DCE">
        <w:rPr>
          <w:rFonts w:cs="Arial"/>
          <w:sz w:val="16"/>
          <w:szCs w:val="16"/>
        </w:rPr>
        <w:t xml:space="preserve">TEL. </w:t>
      </w:r>
      <w:r w:rsidR="00DA2DCE" w:rsidRPr="00DA2DCE">
        <w:rPr>
          <w:rFonts w:cs="Arial"/>
          <w:sz w:val="16"/>
          <w:szCs w:val="16"/>
        </w:rPr>
        <w:t>________________</w:t>
      </w:r>
    </w:p>
    <w:p w14:paraId="62AB7C9C" w14:textId="77777777" w:rsidR="00CF4F2B" w:rsidRDefault="00CF4F2B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8"/>
          <w:szCs w:val="18"/>
          <w:lang w:eastAsia="en-US"/>
        </w:rPr>
      </w:pPr>
    </w:p>
    <w:p w14:paraId="67D85DA9" w14:textId="77777777" w:rsidR="00CF4F2B" w:rsidRDefault="00CF4F2B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8"/>
          <w:szCs w:val="18"/>
          <w:lang w:eastAsia="en-US"/>
        </w:rPr>
      </w:pPr>
      <w:r w:rsidRPr="00426587">
        <w:rPr>
          <w:rFonts w:cs="Arial"/>
          <w:b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C2C55" wp14:editId="24DD75A6">
                <wp:simplePos x="0" y="0"/>
                <wp:positionH relativeFrom="column">
                  <wp:posOffset>-337820</wp:posOffset>
                </wp:positionH>
                <wp:positionV relativeFrom="paragraph">
                  <wp:posOffset>60960</wp:posOffset>
                </wp:positionV>
                <wp:extent cx="1818005" cy="227965"/>
                <wp:effectExtent l="0" t="0" r="10795" b="196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EB07" w14:textId="575002D8" w:rsidR="002C1632" w:rsidRPr="00624C12" w:rsidRDefault="002C1632" w:rsidP="003E5AE8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YM</w:t>
                            </w:r>
                            <w:r w:rsidRPr="00624C12">
                              <w:rPr>
                                <w:rFonts w:cs="Arial"/>
                                <w:sz w:val="14"/>
                                <w:szCs w:val="14"/>
                              </w:rPr>
                              <w:t>-F-</w:t>
                            </w:r>
                            <w:r w:rsidR="00DC7597" w:rsidRPr="00C61B28">
                              <w:rPr>
                                <w:rFonts w:cs="Arial"/>
                                <w:sz w:val="14"/>
                                <w:szCs w:val="14"/>
                              </w:rPr>
                              <w:t>01</w:t>
                            </w:r>
                            <w:r w:rsidRPr="00C61B2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VERSIÓN 0</w:t>
                            </w:r>
                            <w:r w:rsidR="00C80B13">
                              <w:rPr>
                                <w:rFonts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C61B2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0B13">
                              <w:rPr>
                                <w:rFonts w:cs="Arial"/>
                                <w:sz w:val="14"/>
                                <w:szCs w:val="14"/>
                              </w:rPr>
                              <w:t>30-DIC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C2C5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26.6pt;margin-top:4.8pt;width:143.15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">
                <v:textbox>
                  <w:txbxContent>
                    <w:p w14:paraId="3533EB07" w14:textId="575002D8" w:rsidR="002C1632" w:rsidRPr="00624C12" w:rsidRDefault="002C1632" w:rsidP="003E5AE8">
                      <w:pPr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YM</w:t>
                      </w:r>
                      <w:r w:rsidRPr="00624C12">
                        <w:rPr>
                          <w:rFonts w:cs="Arial"/>
                          <w:sz w:val="14"/>
                          <w:szCs w:val="14"/>
                        </w:rPr>
                        <w:t>-F-</w:t>
                      </w:r>
                      <w:r w:rsidR="00DC7597" w:rsidRPr="00C61B28">
                        <w:rPr>
                          <w:rFonts w:cs="Arial"/>
                          <w:sz w:val="14"/>
                          <w:szCs w:val="14"/>
                        </w:rPr>
                        <w:t>01</w:t>
                      </w:r>
                      <w:r w:rsidRPr="00C61B28">
                        <w:rPr>
                          <w:rFonts w:cs="Arial"/>
                          <w:sz w:val="14"/>
                          <w:szCs w:val="14"/>
                        </w:rPr>
                        <w:t xml:space="preserve"> VERSIÓN 0</w:t>
                      </w:r>
                      <w:r w:rsidR="00C80B13">
                        <w:rPr>
                          <w:rFonts w:cs="Arial"/>
                          <w:sz w:val="14"/>
                          <w:szCs w:val="14"/>
                        </w:rPr>
                        <w:t>4</w:t>
                      </w:r>
                      <w:r w:rsidRPr="00C61B28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C80B13">
                        <w:rPr>
                          <w:rFonts w:cs="Arial"/>
                          <w:sz w:val="14"/>
                          <w:szCs w:val="14"/>
                        </w:rPr>
                        <w:t>30-DIC-202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28E194C" w14:textId="77777777" w:rsidR="00CF4F2B" w:rsidRDefault="00CF4F2B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8"/>
          <w:szCs w:val="18"/>
          <w:lang w:eastAsia="en-US"/>
        </w:rPr>
      </w:pPr>
    </w:p>
    <w:p w14:paraId="506D70F2" w14:textId="77777777" w:rsidR="00AE5609" w:rsidRDefault="00170D40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8"/>
          <w:szCs w:val="18"/>
          <w:lang w:eastAsia="en-US"/>
        </w:rPr>
      </w:pPr>
      <w:r>
        <w:rPr>
          <w:rFonts w:cs="Arial"/>
          <w:b/>
          <w:b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20B1" wp14:editId="49AE19C4">
                <wp:simplePos x="0" y="0"/>
                <wp:positionH relativeFrom="column">
                  <wp:posOffset>-340833</wp:posOffset>
                </wp:positionH>
                <wp:positionV relativeFrom="paragraph">
                  <wp:posOffset>124757</wp:posOffset>
                </wp:positionV>
                <wp:extent cx="4883150" cy="291465"/>
                <wp:effectExtent l="0" t="0" r="12700" b="1333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4B996" w14:textId="77777777" w:rsidR="007B06DF" w:rsidRDefault="007B06DF" w:rsidP="002151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  <w:r w:rsidRPr="00AE448C"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>FORMULARIO DE INSCRIPCION:</w:t>
                            </w:r>
                            <w:r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AE448C"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>No.</w:t>
                            </w:r>
                            <w:r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4 Cuadro de texto" style="position:absolute;left:0;text-align:left;margin-left:-26.85pt;margin-top:9.8pt;width:384.5pt;height:2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" w14:anchorId="5EF720B1">
                <v:textbox>
                  <w:txbxContent>
                    <w:p w:rsidR="007B06DF" w:rsidP="0021513C" w:rsidRDefault="007B06DF" w14:paraId="6B24B996" w14:textId="77777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  <w:r w:rsidRPr="00AE448C"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>FORMULARIO DE INSCRIPCION:</w:t>
                      </w:r>
                      <w:r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AE448C"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>No.</w:t>
                      </w:r>
                      <w:r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92C2F7" w14:textId="77777777" w:rsidR="00AE5609" w:rsidRDefault="00AE5609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8"/>
          <w:szCs w:val="18"/>
          <w:lang w:eastAsia="en-US"/>
        </w:rPr>
      </w:pPr>
    </w:p>
    <w:p w14:paraId="464E4968" w14:textId="77777777" w:rsidR="00AE5609" w:rsidRPr="00B91C2D" w:rsidRDefault="00AE5609" w:rsidP="00B91C2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noProof w:val="0"/>
          <w:sz w:val="18"/>
          <w:szCs w:val="18"/>
          <w:lang w:eastAsia="en-US"/>
        </w:rPr>
      </w:pPr>
    </w:p>
    <w:p w14:paraId="44630627" w14:textId="77777777" w:rsidR="00B91C2D" w:rsidRPr="00B91C2D" w:rsidRDefault="00430442" w:rsidP="00B91C2D">
      <w:pPr>
        <w:autoSpaceDE w:val="0"/>
        <w:autoSpaceDN w:val="0"/>
        <w:adjustRightInd w:val="0"/>
        <w:spacing w:line="240" w:lineRule="auto"/>
        <w:rPr>
          <w:rFonts w:cs="Arial"/>
          <w:b/>
          <w:bCs/>
          <w:noProof w:val="0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F4A85" wp14:editId="467AB3BF">
                <wp:simplePos x="0" y="0"/>
                <wp:positionH relativeFrom="column">
                  <wp:posOffset>-340360</wp:posOffset>
                </wp:positionH>
                <wp:positionV relativeFrom="paragraph">
                  <wp:posOffset>34290</wp:posOffset>
                </wp:positionV>
                <wp:extent cx="4883150" cy="252730"/>
                <wp:effectExtent l="0" t="0" r="12700" b="1397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5E8F2" w14:textId="77777777" w:rsidR="007B06DF" w:rsidRDefault="007B06DF" w:rsidP="002151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  <w:r w:rsidRPr="00AE448C"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>FECHA SOLICITUD</w:t>
                            </w:r>
                            <w:r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 xml:space="preserve">: ______________GRADO </w:t>
                            </w:r>
                            <w:r w:rsidRPr="00AE448C"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 xml:space="preserve">AL QUE </w:t>
                            </w:r>
                            <w:r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  <w:r w:rsidRPr="00AE448C"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>SPIRA</w:t>
                            </w:r>
                            <w:r>
                              <w:rPr>
                                <w:rFonts w:cs="Arial"/>
                                <w:b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  <w:lang w:eastAsia="en-US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5 Cuadro de texto" style="position:absolute;margin-left:-26.8pt;margin-top:2.7pt;width:384.5pt;height:19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" w14:anchorId="371F4A85">
                <v:textbox>
                  <w:txbxContent>
                    <w:p w:rsidR="007B06DF" w:rsidP="0021513C" w:rsidRDefault="007B06DF" w14:paraId="7C85E8F2" w14:textId="77777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  <w:r w:rsidRPr="00AE448C"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>FECHA SOLICITUD</w:t>
                      </w:r>
                      <w:r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 xml:space="preserve">: ______________GRADO </w:t>
                      </w:r>
                      <w:r w:rsidRPr="00AE448C"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 xml:space="preserve">AL QUE </w:t>
                      </w:r>
                      <w:r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>A</w:t>
                      </w:r>
                      <w:r w:rsidRPr="00AE448C"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>SPIRA</w:t>
                      </w:r>
                      <w:r>
                        <w:rPr>
                          <w:rFonts w:cs="Arial"/>
                          <w:b/>
                          <w:noProof w:val="0"/>
                          <w:sz w:val="18"/>
                          <w:szCs w:val="18"/>
                          <w:lang w:eastAsia="en-US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u w:val="single"/>
                          <w:lang w:eastAsia="en-US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EFEB2C" w14:textId="77777777" w:rsidR="00B91C2D" w:rsidRDefault="00B91C2D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p w14:paraId="001DCB22" w14:textId="77777777" w:rsidR="00CF4F2B" w:rsidRDefault="00CF4F2B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p w14:paraId="1FEED9DB" w14:textId="56F2D748" w:rsidR="00D54DE8" w:rsidRDefault="00D54DE8" w:rsidP="00D54DE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noProof w:val="0"/>
          <w:sz w:val="18"/>
          <w:szCs w:val="18"/>
          <w:lang w:eastAsia="en-US"/>
        </w:rPr>
      </w:pPr>
    </w:p>
    <w:p w14:paraId="292866AE" w14:textId="6B6492D7" w:rsidR="005D348B" w:rsidRPr="00AE448C" w:rsidRDefault="00170D40" w:rsidP="00D54DE8">
      <w:pPr>
        <w:autoSpaceDE w:val="0"/>
        <w:autoSpaceDN w:val="0"/>
        <w:adjustRightInd w:val="0"/>
        <w:spacing w:line="240" w:lineRule="auto"/>
        <w:ind w:left="-567"/>
        <w:jc w:val="both"/>
        <w:rPr>
          <w:rFonts w:cs="Arial"/>
          <w:b/>
          <w:noProof w:val="0"/>
          <w:sz w:val="18"/>
          <w:szCs w:val="18"/>
          <w:lang w:eastAsia="en-US"/>
        </w:rPr>
      </w:pPr>
      <w:r>
        <w:rPr>
          <w:rFonts w:cs="Arial"/>
          <w:noProof w:val="0"/>
          <w:sz w:val="16"/>
          <w:szCs w:val="16"/>
          <w:lang w:eastAsia="en-US"/>
        </w:rPr>
        <w:t>(Por fa</w:t>
      </w:r>
      <w:r w:rsidR="005D348B" w:rsidRPr="005D348B">
        <w:rPr>
          <w:rFonts w:cs="Arial"/>
          <w:noProof w:val="0"/>
          <w:sz w:val="16"/>
          <w:szCs w:val="16"/>
          <w:lang w:eastAsia="en-US"/>
        </w:rPr>
        <w:t>vor dili</w:t>
      </w:r>
      <w:r w:rsidR="00C61B28">
        <w:rPr>
          <w:rFonts w:cs="Arial"/>
          <w:noProof w:val="0"/>
          <w:sz w:val="16"/>
          <w:szCs w:val="16"/>
          <w:lang w:eastAsia="en-US"/>
        </w:rPr>
        <w:t xml:space="preserve">genciar toda la información en </w:t>
      </w:r>
      <w:r w:rsidR="005D348B" w:rsidRPr="005D348B">
        <w:rPr>
          <w:rFonts w:cs="Arial"/>
          <w:noProof w:val="0"/>
          <w:sz w:val="16"/>
          <w:szCs w:val="16"/>
          <w:lang w:eastAsia="en-US"/>
        </w:rPr>
        <w:t>tinta negra con letra legible</w:t>
      </w:r>
      <w:r>
        <w:rPr>
          <w:rFonts w:cs="Arial"/>
          <w:noProof w:val="0"/>
          <w:sz w:val="16"/>
          <w:szCs w:val="16"/>
          <w:lang w:eastAsia="en-US"/>
        </w:rPr>
        <w:t>)</w:t>
      </w:r>
    </w:p>
    <w:tbl>
      <w:tblPr>
        <w:tblStyle w:val="Tablaconcuadrcula"/>
        <w:tblW w:w="10172" w:type="dxa"/>
        <w:tblInd w:w="-459" w:type="dxa"/>
        <w:tblLook w:val="04A0" w:firstRow="1" w:lastRow="0" w:firstColumn="1" w:lastColumn="0" w:noHBand="0" w:noVBand="1"/>
      </w:tblPr>
      <w:tblGrid>
        <w:gridCol w:w="10172"/>
      </w:tblGrid>
      <w:tr w:rsidR="00380846" w:rsidRPr="00380846" w14:paraId="0DAE6C32" w14:textId="77777777" w:rsidTr="4994497D">
        <w:trPr>
          <w:trHeight w:val="2007"/>
        </w:trPr>
        <w:tc>
          <w:tcPr>
            <w:tcW w:w="10172" w:type="dxa"/>
          </w:tcPr>
          <w:p w14:paraId="0DF7EF24" w14:textId="3F0B6EF8" w:rsidR="00380846" w:rsidRPr="007C041B" w:rsidRDefault="07D71ADF" w:rsidP="053386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4994497D">
              <w:rPr>
                <w:rFonts w:cs="Arial"/>
                <w:b/>
                <w:bCs/>
                <w:noProof w:val="0"/>
                <w:sz w:val="20"/>
                <w:szCs w:val="20"/>
                <w:lang w:eastAsia="en-US"/>
              </w:rPr>
              <w:t xml:space="preserve">INFORMACION DEL </w:t>
            </w:r>
            <w:r w:rsidR="00C61B28" w:rsidRPr="00C61B28">
              <w:rPr>
                <w:rFonts w:cs="Arial"/>
                <w:b/>
                <w:bCs/>
                <w:i/>
                <w:noProof w:val="0"/>
                <w:sz w:val="20"/>
                <w:szCs w:val="20"/>
                <w:lang w:eastAsia="en-US"/>
              </w:rPr>
              <w:t>ASPIRANTE</w:t>
            </w:r>
            <w:r w:rsidR="00C61B28">
              <w:rPr>
                <w:rFonts w:cs="Arial"/>
                <w:b/>
                <w:bCs/>
                <w:noProof w:val="0"/>
                <w:sz w:val="20"/>
                <w:szCs w:val="20"/>
                <w:lang w:eastAsia="en-US"/>
              </w:rPr>
              <w:t xml:space="preserve">: </w:t>
            </w:r>
          </w:p>
          <w:p w14:paraId="7B9DE7F4" w14:textId="77777777" w:rsidR="00B405EC" w:rsidRPr="00380846" w:rsidRDefault="00B405EC" w:rsidP="003808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</w:p>
          <w:p w14:paraId="73D87E76" w14:textId="774BC1ED" w:rsidR="00AC55A2" w:rsidRPr="00CA793A" w:rsidRDefault="004A5E1E" w:rsidP="006408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T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ipo de Documento</w:t>
            </w:r>
            <w:r w:rsidR="00320CC0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: </w:t>
            </w:r>
            <w:r w:rsidR="00D44D2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430442">
              <w:rPr>
                <w:rFonts w:cs="Arial"/>
                <w:noProof w:val="0"/>
                <w:sz w:val="18"/>
                <w:szCs w:val="18"/>
                <w:lang w:eastAsia="en-US"/>
              </w:rPr>
              <w:t>_______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No. Identificación</w:t>
            </w:r>
            <w:r w:rsidR="00D44D2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: </w:t>
            </w:r>
            <w:r w:rsidR="00430442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Expedido en: ________________________</w:t>
            </w:r>
            <w:r w:rsidR="002308D2" w:rsidRPr="00CA793A">
              <w:rPr>
                <w:rFonts w:cs="Arial"/>
                <w:b/>
                <w:noProof w:val="0"/>
                <w:sz w:val="18"/>
                <w:szCs w:val="18"/>
                <w:lang w:eastAsia="en-US"/>
              </w:rPr>
              <w:t xml:space="preserve"> </w:t>
            </w:r>
          </w:p>
          <w:p w14:paraId="53787AC3" w14:textId="0C414932" w:rsidR="00430442" w:rsidRDefault="00380846" w:rsidP="003808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Apellido</w:t>
            </w:r>
            <w:r w:rsidR="00B405EC">
              <w:rPr>
                <w:rFonts w:cs="Arial"/>
                <w:noProof w:val="0"/>
                <w:sz w:val="18"/>
                <w:szCs w:val="18"/>
                <w:lang w:eastAsia="en-US"/>
              </w:rPr>
              <w:t>s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B405EC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y Nombres </w:t>
            </w:r>
            <w:r w:rsidR="00430442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__________________________________________________</w:t>
            </w:r>
          </w:p>
          <w:p w14:paraId="500A7B75" w14:textId="18DF7B01" w:rsidR="007C041B" w:rsidRDefault="00380846" w:rsidP="003808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F</w:t>
            </w:r>
            <w:r w:rsidR="00CC6588">
              <w:rPr>
                <w:rFonts w:cs="Arial"/>
                <w:noProof w:val="0"/>
                <w:sz w:val="18"/>
                <w:szCs w:val="18"/>
                <w:lang w:eastAsia="en-US"/>
              </w:rPr>
              <w:t>echa de n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acimiento</w:t>
            </w:r>
            <w:r w:rsidR="007C041B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B5057A">
              <w:rPr>
                <w:rFonts w:cs="Arial"/>
                <w:noProof w:val="0"/>
                <w:sz w:val="18"/>
                <w:szCs w:val="18"/>
                <w:lang w:eastAsia="en-US"/>
              </w:rPr>
              <w:t>(</w:t>
            </w:r>
            <w:proofErr w:type="spellStart"/>
            <w:r w:rsidR="00B5057A">
              <w:rPr>
                <w:rFonts w:cs="Arial"/>
                <w:noProof w:val="0"/>
                <w:sz w:val="18"/>
                <w:szCs w:val="18"/>
                <w:lang w:eastAsia="en-US"/>
              </w:rPr>
              <w:t>dd</w:t>
            </w:r>
            <w:proofErr w:type="spellEnd"/>
            <w:r w:rsidR="00B5057A">
              <w:rPr>
                <w:rFonts w:cs="Arial"/>
                <w:noProof w:val="0"/>
                <w:sz w:val="18"/>
                <w:szCs w:val="18"/>
                <w:lang w:eastAsia="en-US"/>
              </w:rPr>
              <w:t>-mm-</w:t>
            </w:r>
            <w:proofErr w:type="spellStart"/>
            <w:r w:rsidR="00B5057A">
              <w:rPr>
                <w:rFonts w:cs="Arial"/>
                <w:noProof w:val="0"/>
                <w:sz w:val="18"/>
                <w:szCs w:val="18"/>
                <w:lang w:eastAsia="en-US"/>
              </w:rPr>
              <w:t>aa</w:t>
            </w:r>
            <w:proofErr w:type="spellEnd"/>
            <w:r w:rsidR="00B5057A">
              <w:rPr>
                <w:rFonts w:cs="Arial"/>
                <w:noProof w:val="0"/>
                <w:sz w:val="18"/>
                <w:szCs w:val="18"/>
                <w:lang w:eastAsia="en-US"/>
              </w:rPr>
              <w:t>)</w:t>
            </w:r>
            <w:r w:rsidR="00E11A6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</w:t>
            </w:r>
            <w:r w:rsidR="00B5057A">
              <w:rPr>
                <w:rFonts w:cs="Arial"/>
                <w:noProof w:val="0"/>
                <w:sz w:val="18"/>
                <w:szCs w:val="18"/>
                <w:lang w:eastAsia="en-US"/>
              </w:rPr>
              <w:t>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</w:t>
            </w:r>
            <w:r w:rsidR="00E11A6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44543A"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Ciudad</w:t>
            </w:r>
            <w:r w:rsidR="0044543A">
              <w:rPr>
                <w:rFonts w:cs="Arial"/>
                <w:noProof w:val="0"/>
                <w:sz w:val="18"/>
                <w:szCs w:val="18"/>
                <w:lang w:eastAsia="en-US"/>
              </w:rPr>
              <w:t>_</w:t>
            </w:r>
            <w:r w:rsidR="007C041B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  <w:r w:rsidR="007C041B">
              <w:rPr>
                <w:rFonts w:cs="Arial"/>
                <w:noProof w:val="0"/>
                <w:sz w:val="18"/>
                <w:szCs w:val="18"/>
                <w:lang w:eastAsia="en-US"/>
              </w:rPr>
              <w:t>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</w:t>
            </w:r>
            <w:r w:rsidR="0044543A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44543A"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Departamento</w:t>
            </w:r>
            <w:r w:rsidR="0044543A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</w:t>
            </w:r>
            <w:r w:rsidR="007C041B"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</w:t>
            </w:r>
            <w:r w:rsidR="007C041B">
              <w:rPr>
                <w:rFonts w:cs="Arial"/>
                <w:noProof w:val="0"/>
                <w:sz w:val="18"/>
                <w:szCs w:val="18"/>
                <w:lang w:eastAsia="en-US"/>
              </w:rPr>
              <w:t>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</w:t>
            </w:r>
            <w:r w:rsidR="007C041B">
              <w:rPr>
                <w:rFonts w:cs="Arial"/>
                <w:noProof w:val="0"/>
                <w:sz w:val="18"/>
                <w:szCs w:val="18"/>
                <w:lang w:eastAsia="en-US"/>
              </w:rPr>
              <w:t>___</w:t>
            </w:r>
          </w:p>
          <w:p w14:paraId="3D2F1191" w14:textId="06B608A3" w:rsidR="007C041B" w:rsidRDefault="4BA26C28" w:rsidP="003808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Ultimo grado cursado: ________ Institución: ________</w:t>
            </w:r>
            <w:r w:rsidR="7CD04DAD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______</w:t>
            </w:r>
            <w:r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  <w:r w:rsidR="7CD04DAD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___</w:t>
            </w:r>
            <w:r w:rsidR="005D348B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___</w:t>
            </w:r>
            <w:r w:rsidR="7CD04DAD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__ Motivo retiro:</w:t>
            </w:r>
            <w:r w:rsidR="00E11A6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7CD04DAD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_____________</w:t>
            </w:r>
            <w:r w:rsidR="005D348B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  <w:r w:rsidR="7CD04DAD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</w:p>
          <w:p w14:paraId="51C1CE40" w14:textId="77777777" w:rsidR="00CC6588" w:rsidRDefault="00380846" w:rsidP="003808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Dir. Residencia</w:t>
            </w:r>
            <w:r w:rsidR="0064087D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________</w:t>
            </w:r>
            <w:r w:rsidR="00CC6588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_____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</w:t>
            </w:r>
            <w:r w:rsidR="00CC6588">
              <w:rPr>
                <w:rFonts w:cs="Arial"/>
                <w:noProof w:val="0"/>
                <w:sz w:val="18"/>
                <w:szCs w:val="18"/>
                <w:lang w:eastAsia="en-US"/>
              </w:rPr>
              <w:t>_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</w:p>
          <w:p w14:paraId="131260A5" w14:textId="317F3DAC" w:rsidR="0064087D" w:rsidRDefault="00CC6588" w:rsidP="003808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Barrio:</w:t>
            </w:r>
            <w:r w:rsidR="00E11A6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</w:t>
            </w:r>
            <w:r w:rsidR="004A5E1E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64087D">
              <w:rPr>
                <w:rFonts w:cs="Arial"/>
                <w:noProof w:val="0"/>
                <w:sz w:val="18"/>
                <w:szCs w:val="18"/>
                <w:lang w:eastAsia="en-US"/>
              </w:rPr>
              <w:t>Ciudad___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</w:t>
            </w:r>
            <w:r w:rsidR="004A5E1E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Departamento_____________________</w:t>
            </w:r>
          </w:p>
          <w:p w14:paraId="431242ED" w14:textId="507E99B2" w:rsidR="00380846" w:rsidRDefault="07D71ADF" w:rsidP="006408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Teléfono</w:t>
            </w:r>
            <w:r w:rsidR="1BC72AED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s:</w:t>
            </w:r>
            <w:r w:rsidR="00E11A6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1F7B3415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_______________</w:t>
            </w:r>
            <w:r w:rsidR="00E11A6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1F7B3415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Sexo:</w:t>
            </w:r>
            <w:r w:rsidR="1BC72AED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 F</w:t>
            </w:r>
            <w:r w:rsidR="1F7B3415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  <w:r w:rsidR="1BC72AED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M</w:t>
            </w:r>
            <w:r w:rsidR="1F7B3415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__</w:t>
            </w:r>
            <w:r w:rsidR="64D8FDA2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5A3B7D2A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      RH:</w:t>
            </w:r>
            <w:r w:rsidR="00E11A6F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5A3B7D2A"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_____</w:t>
            </w:r>
          </w:p>
          <w:p w14:paraId="2E9E65A6" w14:textId="77777777" w:rsidR="00AC55A2" w:rsidRPr="00380846" w:rsidRDefault="00AC55A2" w:rsidP="006408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</w:tc>
      </w:tr>
    </w:tbl>
    <w:p w14:paraId="0A55C866" w14:textId="3D39CC1C" w:rsidR="00CF4F2B" w:rsidRDefault="00CF4F2B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p w14:paraId="17F59E3D" w14:textId="77777777" w:rsidR="00CF4F2B" w:rsidRDefault="00CF4F2B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tbl>
      <w:tblPr>
        <w:tblStyle w:val="Tablaconcuadrcula"/>
        <w:tblW w:w="10046" w:type="dxa"/>
        <w:tblInd w:w="-459" w:type="dxa"/>
        <w:tblLook w:val="04A0" w:firstRow="1" w:lastRow="0" w:firstColumn="1" w:lastColumn="0" w:noHBand="0" w:noVBand="1"/>
      </w:tblPr>
      <w:tblGrid>
        <w:gridCol w:w="10046"/>
      </w:tblGrid>
      <w:tr w:rsidR="00B90419" w14:paraId="4E9CFA59" w14:textId="77777777" w:rsidTr="00C61B28">
        <w:trPr>
          <w:trHeight w:val="3040"/>
        </w:trPr>
        <w:tc>
          <w:tcPr>
            <w:tcW w:w="10046" w:type="dxa"/>
          </w:tcPr>
          <w:p w14:paraId="44C451F1" w14:textId="77777777" w:rsidR="00B90419" w:rsidRPr="007C041B" w:rsidRDefault="00B90419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20"/>
                <w:szCs w:val="20"/>
                <w:lang w:eastAsia="en-US"/>
              </w:rPr>
            </w:pPr>
            <w:r w:rsidRPr="007C041B">
              <w:rPr>
                <w:rFonts w:cs="Arial"/>
                <w:b/>
                <w:noProof w:val="0"/>
                <w:sz w:val="20"/>
                <w:szCs w:val="20"/>
                <w:lang w:eastAsia="en-US"/>
              </w:rPr>
              <w:t>INFORMACION DEL PADRE:</w:t>
            </w:r>
          </w:p>
          <w:p w14:paraId="3A8864D7" w14:textId="77777777" w:rsidR="00B405EC" w:rsidRDefault="00B405EC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1D91613A" w14:textId="4097B119" w:rsidR="00B90419" w:rsidRDefault="0044543A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Tipo de Documento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__________________ </w:t>
            </w:r>
            <w:r w:rsidR="00B90419"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No. Identificación</w:t>
            </w:r>
            <w:r w:rsidR="00B90419">
              <w:rPr>
                <w:rFonts w:cs="Arial"/>
                <w:noProof w:val="0"/>
                <w:sz w:val="18"/>
                <w:szCs w:val="18"/>
                <w:lang w:eastAsia="en-US"/>
              </w:rPr>
              <w:t>______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__</w:t>
            </w:r>
            <w:r w:rsidR="00B90419">
              <w:rPr>
                <w:rFonts w:cs="Arial"/>
                <w:noProof w:val="0"/>
                <w:sz w:val="18"/>
                <w:szCs w:val="18"/>
                <w:lang w:eastAsia="en-US"/>
              </w:rPr>
              <w:t>________</w:t>
            </w:r>
            <w:r w:rsidR="00B90419"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B90419">
              <w:rPr>
                <w:rFonts w:cs="Arial"/>
                <w:noProof w:val="0"/>
                <w:sz w:val="18"/>
                <w:szCs w:val="18"/>
                <w:lang w:eastAsia="en-US"/>
              </w:rPr>
              <w:t>Expedido en: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______________</w:t>
            </w:r>
          </w:p>
          <w:p w14:paraId="6D4BAEBB" w14:textId="7AAC27BA" w:rsidR="00B405EC" w:rsidRDefault="00B405EC" w:rsidP="00C61B28">
            <w:pPr>
              <w:autoSpaceDE w:val="0"/>
              <w:autoSpaceDN w:val="0"/>
              <w:adjustRightInd w:val="0"/>
              <w:spacing w:line="240" w:lineRule="auto"/>
              <w:ind w:right="1283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Apellido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s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y Nombres _________________________________________________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</w:t>
            </w:r>
          </w:p>
          <w:p w14:paraId="0B7B32C6" w14:textId="0ADBD0DC" w:rsidR="00B405EC" w:rsidRDefault="605118DE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Dir. Residencia_______________________________________________________________</w:t>
            </w:r>
            <w:r w:rsidR="005D348B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______</w:t>
            </w:r>
            <w:r w:rsidR="00FE4BA7" w:rsidRPr="4994497D">
              <w:rPr>
                <w:rFonts w:cs="Arial"/>
                <w:noProof w:val="0"/>
                <w:sz w:val="18"/>
                <w:szCs w:val="18"/>
                <w:lang w:eastAsia="en-US"/>
              </w:rPr>
              <w:t>______________</w:t>
            </w:r>
          </w:p>
          <w:p w14:paraId="10578CB5" w14:textId="2B323909" w:rsidR="00B90419" w:rsidRDefault="00B90419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Barrio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</w:t>
            </w:r>
            <w:r w:rsidR="0044543A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Ciudad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</w:t>
            </w:r>
            <w:r w:rsidR="0044543A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Departamento 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</w:t>
            </w:r>
          </w:p>
          <w:p w14:paraId="09BDA6C4" w14:textId="0F88F4C5" w:rsidR="00B90419" w:rsidRDefault="00B90419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Teléfono</w:t>
            </w:r>
            <w:r w:rsidR="00B5057A">
              <w:rPr>
                <w:rFonts w:cs="Arial"/>
                <w:noProof w:val="0"/>
                <w:sz w:val="18"/>
                <w:szCs w:val="18"/>
                <w:lang w:eastAsia="en-US"/>
              </w:rPr>
              <w:t>s: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correo electrónico: _____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</w:t>
            </w:r>
          </w:p>
          <w:p w14:paraId="684F8940" w14:textId="77777777" w:rsidR="00C61B28" w:rsidRDefault="00C61B28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5B5D041A" w14:textId="3FE03CBE" w:rsidR="00C61B28" w:rsidRDefault="00C61B28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20C7F1A9" w14:textId="1EA43F95" w:rsidR="00C61B28" w:rsidRPr="00C61B28" w:rsidRDefault="00C61B28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8623C3" wp14:editId="7B7CFB81">
                      <wp:simplePos x="0" y="0"/>
                      <wp:positionH relativeFrom="column">
                        <wp:posOffset>5805170</wp:posOffset>
                      </wp:positionH>
                      <wp:positionV relativeFrom="paragraph">
                        <wp:posOffset>136525</wp:posOffset>
                      </wp:positionV>
                      <wp:extent cx="174929" cy="135172"/>
                      <wp:effectExtent l="0" t="0" r="15875" b="1778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76BF8" id="Rectángulo 14" o:spid="_x0000_s1026" style="position:absolute;margin-left:457.1pt;margin-top:10.75pt;width:13.75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F04134" wp14:editId="4879BDD7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140059</wp:posOffset>
                      </wp:positionV>
                      <wp:extent cx="174929" cy="135172"/>
                      <wp:effectExtent l="0" t="0" r="15875" b="1778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8C1B1" id="Rectángulo 10" o:spid="_x0000_s1026" style="position:absolute;margin-left:371.75pt;margin-top:11.05pt;width:13.75pt;height:1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  <w:r w:rsidRPr="00C61B28"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 xml:space="preserve">INFORMACION PERSONAL MINISTERIO DE DEFENSA NACIONAL </w:t>
            </w:r>
          </w:p>
          <w:p w14:paraId="4A776DE2" w14:textId="1E2805A8" w:rsidR="00C61B28" w:rsidRDefault="00C61B28" w:rsidP="00C61B28">
            <w:pPr>
              <w:tabs>
                <w:tab w:val="left" w:pos="8089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Grado: _______________________ Fuerza: ______________________________ ACTIVO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ab/>
              <w:t xml:space="preserve">RETIRADO </w:t>
            </w:r>
          </w:p>
          <w:p w14:paraId="48BB2681" w14:textId="7953EF70" w:rsidR="00C61B28" w:rsidRDefault="00C61B28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5DDEE939" w14:textId="4BB8103B" w:rsidR="00C61B28" w:rsidRDefault="00C61B28" w:rsidP="00B904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C61B28"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>INFORMACION PERSONAL</w:t>
            </w:r>
            <w:r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 xml:space="preserve"> PARTICULAR </w:t>
            </w:r>
          </w:p>
          <w:p w14:paraId="397414C2" w14:textId="649C01D3" w:rsidR="00B405EC" w:rsidRDefault="52AE2BBA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Nombre de la empresa donde labora: ____________________________</w:t>
            </w:r>
            <w:r w:rsidR="00C61B28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_____ </w:t>
            </w:r>
            <w:r w:rsidR="00C61B28">
              <w:t xml:space="preserve">  </w:t>
            </w:r>
            <w:r w:rsidR="00C61B28">
              <w:rPr>
                <w:sz w:val="18"/>
                <w:szCs w:val="18"/>
              </w:rPr>
              <w:t>Ca</w:t>
            </w:r>
            <w:r w:rsidR="00C61B28">
              <w:rPr>
                <w:rFonts w:cs="Arial"/>
                <w:noProof w:val="0"/>
                <w:sz w:val="18"/>
                <w:szCs w:val="18"/>
                <w:lang w:eastAsia="en-US"/>
              </w:rPr>
              <w:t>r</w:t>
            </w:r>
            <w:r w:rsidR="1BC72AED" w:rsidRPr="00C61B28">
              <w:rPr>
                <w:rFonts w:cs="Arial"/>
                <w:noProof w:val="0"/>
                <w:sz w:val="18"/>
                <w:szCs w:val="18"/>
                <w:lang w:eastAsia="en-US"/>
              </w:rPr>
              <w:t>go</w:t>
            </w:r>
            <w:r w:rsidR="00C61B28">
              <w:rPr>
                <w:rFonts w:cs="Arial"/>
                <w:noProof w:val="0"/>
                <w:sz w:val="18"/>
                <w:szCs w:val="18"/>
                <w:lang w:eastAsia="en-US"/>
              </w:rPr>
              <w:t>:  ____________________</w:t>
            </w:r>
          </w:p>
          <w:p w14:paraId="6D578431" w14:textId="77777777" w:rsid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05920A2C" w14:textId="354D30D7" w:rsidR="00C61B28" w:rsidRP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</w:tc>
      </w:tr>
    </w:tbl>
    <w:p w14:paraId="773D034B" w14:textId="77777777" w:rsidR="00B90419" w:rsidRDefault="00B90419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p w14:paraId="0704EDB9" w14:textId="679128F4" w:rsidR="00C61B28" w:rsidRDefault="00C61B28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tbl>
      <w:tblPr>
        <w:tblStyle w:val="Tablaconcuadrcula"/>
        <w:tblW w:w="10050" w:type="dxa"/>
        <w:tblInd w:w="-459" w:type="dxa"/>
        <w:tblLook w:val="04A0" w:firstRow="1" w:lastRow="0" w:firstColumn="1" w:lastColumn="0" w:noHBand="0" w:noVBand="1"/>
      </w:tblPr>
      <w:tblGrid>
        <w:gridCol w:w="10050"/>
      </w:tblGrid>
      <w:tr w:rsidR="00AE448C" w14:paraId="7DCDE94E" w14:textId="77777777" w:rsidTr="00430442">
        <w:trPr>
          <w:trHeight w:val="2197"/>
        </w:trPr>
        <w:tc>
          <w:tcPr>
            <w:tcW w:w="10050" w:type="dxa"/>
          </w:tcPr>
          <w:p w14:paraId="5FD03972" w14:textId="77777777" w:rsidR="00AE448C" w:rsidRPr="007C041B" w:rsidRDefault="00AE448C" w:rsidP="00AE448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20"/>
                <w:szCs w:val="20"/>
                <w:lang w:eastAsia="en-US"/>
              </w:rPr>
            </w:pPr>
            <w:r w:rsidRPr="007C041B">
              <w:rPr>
                <w:rFonts w:cs="Arial"/>
                <w:b/>
                <w:noProof w:val="0"/>
                <w:sz w:val="20"/>
                <w:szCs w:val="20"/>
                <w:lang w:eastAsia="en-US"/>
              </w:rPr>
              <w:t>INFORMACION DE LA MADRE:</w:t>
            </w:r>
          </w:p>
          <w:p w14:paraId="5238B0FD" w14:textId="77777777" w:rsidR="00B405EC" w:rsidRPr="00380846" w:rsidRDefault="00B405EC" w:rsidP="00AE448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</w:p>
          <w:p w14:paraId="63EACD4C" w14:textId="1AD40629" w:rsidR="005D348B" w:rsidRDefault="0044543A" w:rsidP="005D348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Tipo de Documento 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</w:t>
            </w:r>
            <w:r w:rsidR="005D348B"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No. Identificación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5D348B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 Expedido en: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_____________</w:t>
            </w:r>
          </w:p>
          <w:p w14:paraId="41D2D252" w14:textId="2DB39B2D" w:rsidR="005D348B" w:rsidRDefault="005D348B" w:rsidP="005D348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Apellido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s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y Nombres ________________________________________________________________________________</w:t>
            </w:r>
          </w:p>
          <w:p w14:paraId="4FDB7B57" w14:textId="4FB95E62" w:rsidR="005D348B" w:rsidRDefault="005D348B" w:rsidP="005D348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Dir. Residencia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_______________________________________________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>________</w:t>
            </w:r>
          </w:p>
          <w:p w14:paraId="3217937F" w14:textId="1E544003" w:rsidR="005D348B" w:rsidRDefault="005D348B" w:rsidP="005D348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Barrio__________________________</w:t>
            </w:r>
            <w:r w:rsidR="0044543A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Ciudad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</w:t>
            </w:r>
            <w:r w:rsidR="0044543A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Departamento 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</w:t>
            </w:r>
          </w:p>
          <w:p w14:paraId="4D822F46" w14:textId="265A4607" w:rsidR="005D348B" w:rsidRDefault="005D348B" w:rsidP="005D348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Teléfono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s: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correo electrónico: _____________________________________</w:t>
            </w:r>
          </w:p>
          <w:p w14:paraId="7FD4BF64" w14:textId="77777777" w:rsid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</w:pPr>
          </w:p>
          <w:p w14:paraId="0A9E634B" w14:textId="77777777" w:rsid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</w:pPr>
          </w:p>
          <w:p w14:paraId="4A945FC3" w14:textId="1FBF57F7" w:rsidR="00C61B28" w:rsidRP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0C53AE" wp14:editId="65F2EAFD">
                      <wp:simplePos x="0" y="0"/>
                      <wp:positionH relativeFrom="column">
                        <wp:posOffset>5805170</wp:posOffset>
                      </wp:positionH>
                      <wp:positionV relativeFrom="paragraph">
                        <wp:posOffset>136525</wp:posOffset>
                      </wp:positionV>
                      <wp:extent cx="174929" cy="135172"/>
                      <wp:effectExtent l="0" t="0" r="15875" b="1778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54468" id="Rectángulo 16" o:spid="_x0000_s1026" style="position:absolute;margin-left:457.1pt;margin-top:10.75pt;width:13.75pt;height:1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2DCF44" wp14:editId="7F7537FE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140059</wp:posOffset>
                      </wp:positionV>
                      <wp:extent cx="174929" cy="135172"/>
                      <wp:effectExtent l="0" t="0" r="15875" b="1778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4B57B" id="Rectángulo 17" o:spid="_x0000_s1026" style="position:absolute;margin-left:371.75pt;margin-top:11.05pt;width:13.75pt;height:1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" filled="f" strokecolor="black [3213]" strokeweight="1pt"/>
                  </w:pict>
                </mc:Fallback>
              </mc:AlternateContent>
            </w:r>
            <w:r w:rsidRPr="00C61B28"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 xml:space="preserve">INFORMACION PERSONAL MINISTERIO DE DEFENSA NACIONAL </w:t>
            </w:r>
          </w:p>
          <w:p w14:paraId="392A9C33" w14:textId="77777777" w:rsidR="00C61B28" w:rsidRDefault="00C61B28" w:rsidP="00C61B28">
            <w:pPr>
              <w:tabs>
                <w:tab w:val="left" w:pos="8089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Grado: _______________________ Fuerza: ______________________________ ACTIVO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ab/>
              <w:t xml:space="preserve">RETIRADO </w:t>
            </w:r>
          </w:p>
          <w:p w14:paraId="358584FB" w14:textId="2415888F" w:rsid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5E4B59A3" w14:textId="77777777" w:rsid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C61B28"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>INFORMACION PERSONAL</w:t>
            </w:r>
            <w:r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 xml:space="preserve"> PARTICULAR </w:t>
            </w:r>
          </w:p>
          <w:p w14:paraId="0BBAB4DC" w14:textId="77777777" w:rsid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Nombre de la empresa donde labora: _____________________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_____ </w:t>
            </w:r>
            <w:r>
              <w:t xml:space="preserve">  </w:t>
            </w:r>
            <w:r>
              <w:rPr>
                <w:sz w:val="18"/>
                <w:szCs w:val="18"/>
              </w:rPr>
              <w:t>Ca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r</w:t>
            </w:r>
            <w:r w:rsidRPr="00C61B28">
              <w:rPr>
                <w:rFonts w:cs="Arial"/>
                <w:noProof w:val="0"/>
                <w:sz w:val="18"/>
                <w:szCs w:val="18"/>
                <w:lang w:eastAsia="en-US"/>
              </w:rPr>
              <w:t>go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:  ____________________</w:t>
            </w:r>
          </w:p>
          <w:p w14:paraId="14B90BF4" w14:textId="77777777" w:rsidR="00C61B28" w:rsidRDefault="00C61B28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158A82F0" w14:textId="77777777" w:rsidR="00AE448C" w:rsidRDefault="00AE448C" w:rsidP="00C61B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</w:tc>
      </w:tr>
    </w:tbl>
    <w:p w14:paraId="5F7C5769" w14:textId="77777777" w:rsidR="000546C5" w:rsidRDefault="000546C5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p w14:paraId="21A08C5E" w14:textId="071B28D3" w:rsidR="00CF4F2B" w:rsidRDefault="00CF4F2B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p w14:paraId="2735B297" w14:textId="77777777" w:rsidR="006773E8" w:rsidRPr="00DA2DCE" w:rsidRDefault="006773E8" w:rsidP="00CF4F2B">
      <w:pPr>
        <w:autoSpaceDE w:val="0"/>
        <w:autoSpaceDN w:val="0"/>
        <w:adjustRightInd w:val="0"/>
        <w:spacing w:line="240" w:lineRule="auto"/>
        <w:ind w:left="-426"/>
        <w:rPr>
          <w:rFonts w:cs="Arial"/>
          <w:i/>
          <w:noProof w:val="0"/>
          <w:sz w:val="18"/>
          <w:szCs w:val="18"/>
          <w:lang w:eastAsia="en-US"/>
        </w:rPr>
      </w:pPr>
      <w:r w:rsidRPr="00DA2DCE">
        <w:rPr>
          <w:rFonts w:cs="Arial"/>
          <w:b/>
          <w:i/>
          <w:noProof w:val="0"/>
          <w:sz w:val="18"/>
          <w:szCs w:val="18"/>
          <w:lang w:eastAsia="en-US"/>
        </w:rPr>
        <w:t>NOTA:</w:t>
      </w:r>
    </w:p>
    <w:p w14:paraId="5211066C" w14:textId="00DFAB6B" w:rsidR="006773E8" w:rsidRPr="001404A9" w:rsidRDefault="006773E8" w:rsidP="00CF4F2B">
      <w:pPr>
        <w:autoSpaceDE w:val="0"/>
        <w:autoSpaceDN w:val="0"/>
        <w:adjustRightInd w:val="0"/>
        <w:spacing w:line="240" w:lineRule="auto"/>
        <w:ind w:left="-426"/>
        <w:jc w:val="both"/>
        <w:rPr>
          <w:rFonts w:cs="Arial"/>
          <w:noProof w:val="0"/>
          <w:sz w:val="18"/>
          <w:szCs w:val="18"/>
          <w:lang w:eastAsia="en-US"/>
        </w:rPr>
      </w:pPr>
      <w:r w:rsidRPr="001404A9">
        <w:rPr>
          <w:rFonts w:cs="Arial"/>
          <w:noProof w:val="0"/>
          <w:sz w:val="18"/>
          <w:szCs w:val="18"/>
          <w:lang w:eastAsia="en-US"/>
        </w:rPr>
        <w:t>Para los aspirantes que tengan como representante legal otra persona diferente a</w:t>
      </w:r>
      <w:r w:rsidR="00FE4BA7" w:rsidRPr="001404A9">
        <w:rPr>
          <w:rFonts w:cs="Arial"/>
          <w:noProof w:val="0"/>
          <w:sz w:val="18"/>
          <w:szCs w:val="18"/>
          <w:lang w:eastAsia="en-US"/>
        </w:rPr>
        <w:t>l</w:t>
      </w:r>
      <w:r w:rsidRPr="001404A9">
        <w:rPr>
          <w:rFonts w:cs="Arial"/>
          <w:noProof w:val="0"/>
          <w:sz w:val="18"/>
          <w:szCs w:val="18"/>
          <w:lang w:eastAsia="en-US"/>
        </w:rPr>
        <w:t xml:space="preserve"> padre y/ o madre, deberán dilig</w:t>
      </w:r>
      <w:r w:rsidR="00773DCB" w:rsidRPr="001404A9">
        <w:rPr>
          <w:rFonts w:cs="Arial"/>
          <w:noProof w:val="0"/>
          <w:sz w:val="18"/>
          <w:szCs w:val="18"/>
          <w:lang w:eastAsia="en-US"/>
        </w:rPr>
        <w:t xml:space="preserve">enciar la siguiente información y </w:t>
      </w:r>
      <w:r w:rsidRPr="001404A9">
        <w:rPr>
          <w:rFonts w:cs="Arial"/>
          <w:noProof w:val="0"/>
          <w:sz w:val="18"/>
          <w:szCs w:val="18"/>
          <w:lang w:eastAsia="en-US"/>
        </w:rPr>
        <w:t>acreditar el documento legal que certifique esta condición.</w:t>
      </w:r>
    </w:p>
    <w:p w14:paraId="72304695" w14:textId="77777777" w:rsidR="006773E8" w:rsidRDefault="006773E8" w:rsidP="00B91C2D">
      <w:pPr>
        <w:autoSpaceDE w:val="0"/>
        <w:autoSpaceDN w:val="0"/>
        <w:adjustRightInd w:val="0"/>
        <w:spacing w:line="240" w:lineRule="auto"/>
        <w:rPr>
          <w:rFonts w:cs="Arial"/>
          <w:noProof w:val="0"/>
          <w:sz w:val="18"/>
          <w:szCs w:val="18"/>
          <w:lang w:eastAsia="en-US"/>
        </w:rPr>
      </w:pPr>
    </w:p>
    <w:tbl>
      <w:tblPr>
        <w:tblStyle w:val="Tablaconcuadrcula"/>
        <w:tblW w:w="10050" w:type="dxa"/>
        <w:tblInd w:w="-459" w:type="dxa"/>
        <w:tblLook w:val="04A0" w:firstRow="1" w:lastRow="0" w:firstColumn="1" w:lastColumn="0" w:noHBand="0" w:noVBand="1"/>
      </w:tblPr>
      <w:tblGrid>
        <w:gridCol w:w="10050"/>
      </w:tblGrid>
      <w:tr w:rsidR="0066439E" w14:paraId="55B70405" w14:textId="77777777" w:rsidTr="0066439E">
        <w:trPr>
          <w:trHeight w:val="2197"/>
        </w:trPr>
        <w:tc>
          <w:tcPr>
            <w:tcW w:w="10050" w:type="dxa"/>
          </w:tcPr>
          <w:p w14:paraId="3775713C" w14:textId="77777777" w:rsidR="0066439E" w:rsidRPr="00380846" w:rsidRDefault="0066439E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</w:p>
          <w:p w14:paraId="2F85E0D1" w14:textId="46C13A73" w:rsidR="0066439E" w:rsidRDefault="0044543A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Tipo de Documento </w:t>
            </w:r>
            <w:r w:rsidR="0066439E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</w:t>
            </w:r>
            <w:r w:rsidR="0066439E"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No. Identificación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66439E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 Expedido en: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 w:rsidR="0066439E">
              <w:rPr>
                <w:rFonts w:cs="Arial"/>
                <w:noProof w:val="0"/>
                <w:sz w:val="18"/>
                <w:szCs w:val="18"/>
                <w:lang w:eastAsia="en-US"/>
              </w:rPr>
              <w:t>______________</w:t>
            </w:r>
          </w:p>
          <w:p w14:paraId="3E0E797C" w14:textId="7B3EC6AD" w:rsidR="0066439E" w:rsidRDefault="00FE4BA7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Apellido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s</w:t>
            </w: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y</w:t>
            </w:r>
            <w:r w:rsidR="0066439E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Nombres ________________________________________________________________________________</w:t>
            </w:r>
          </w:p>
          <w:p w14:paraId="4C574F6E" w14:textId="27102D8C" w:rsidR="0066439E" w:rsidRDefault="0066439E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Dir. Residencia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___________________________________________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>____________</w:t>
            </w:r>
          </w:p>
          <w:p w14:paraId="4C8F1071" w14:textId="77777777" w:rsidR="0066439E" w:rsidRDefault="0066439E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Barrio__________________________Departamento________________________Ciudad__________________________</w:t>
            </w:r>
          </w:p>
          <w:p w14:paraId="2776A4F5" w14:textId="76275D0C" w:rsidR="0066439E" w:rsidRDefault="0066439E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B91C2D">
              <w:rPr>
                <w:rFonts w:cs="Arial"/>
                <w:noProof w:val="0"/>
                <w:sz w:val="18"/>
                <w:szCs w:val="18"/>
                <w:lang w:eastAsia="en-US"/>
              </w:rPr>
              <w:t>Teléfono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s: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_____</w:t>
            </w:r>
            <w:r w:rsidR="00FE4BA7">
              <w:rPr>
                <w:rFonts w:cs="Arial"/>
                <w:noProof w:val="0"/>
                <w:sz w:val="18"/>
                <w:szCs w:val="18"/>
                <w:lang w:eastAsia="en-US"/>
              </w:rPr>
              <w:t>________________________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 correo electrónico: _____________________________________</w:t>
            </w:r>
          </w:p>
          <w:p w14:paraId="09DAC8B4" w14:textId="77777777" w:rsidR="0066439E" w:rsidRDefault="0066439E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</w:p>
          <w:p w14:paraId="11D2D8DC" w14:textId="77777777" w:rsidR="001404A9" w:rsidRPr="00C61B28" w:rsidRDefault="001404A9" w:rsidP="001404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693BF9" wp14:editId="5F2E763A">
                      <wp:simplePos x="0" y="0"/>
                      <wp:positionH relativeFrom="column">
                        <wp:posOffset>5805170</wp:posOffset>
                      </wp:positionH>
                      <wp:positionV relativeFrom="paragraph">
                        <wp:posOffset>136525</wp:posOffset>
                      </wp:positionV>
                      <wp:extent cx="174929" cy="135172"/>
                      <wp:effectExtent l="0" t="0" r="15875" b="1778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4AEB4" id="Rectángulo 18" o:spid="_x0000_s1026" style="position:absolute;margin-left:457.1pt;margin-top:10.75pt;width:13.75pt;height:1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7A86CF" wp14:editId="3B9270B7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140059</wp:posOffset>
                      </wp:positionV>
                      <wp:extent cx="174929" cy="135172"/>
                      <wp:effectExtent l="0" t="0" r="15875" b="1778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F5D48" id="Rectángulo 19" o:spid="_x0000_s1026" style="position:absolute;margin-left:371.75pt;margin-top:11.05pt;width:13.75pt;height:1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  <w:r w:rsidRPr="00C61B28"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 xml:space="preserve">INFORMACION PERSONAL MINISTERIO DE DEFENSA NACIONAL </w:t>
            </w:r>
          </w:p>
          <w:p w14:paraId="60D637B4" w14:textId="77777777" w:rsidR="001404A9" w:rsidRDefault="001404A9" w:rsidP="001404A9">
            <w:pPr>
              <w:tabs>
                <w:tab w:val="left" w:pos="8089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Grado: _______________________ Fuerza: ______________________________ ACTIVO 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ab/>
              <w:t xml:space="preserve">RETIRADO </w:t>
            </w:r>
          </w:p>
          <w:p w14:paraId="1523CEAF" w14:textId="77777777" w:rsidR="001404A9" w:rsidRDefault="001404A9" w:rsidP="001404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  <w:p w14:paraId="19BCBE55" w14:textId="77777777" w:rsidR="001404A9" w:rsidRDefault="001404A9" w:rsidP="001404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00C61B28"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>INFORMACION PERSONAL</w:t>
            </w:r>
            <w:r>
              <w:rPr>
                <w:rFonts w:cs="Arial"/>
                <w:b/>
                <w:i/>
                <w:noProof w:val="0"/>
                <w:sz w:val="18"/>
                <w:szCs w:val="18"/>
                <w:lang w:eastAsia="en-US"/>
              </w:rPr>
              <w:t xml:space="preserve"> PARTICULAR </w:t>
            </w:r>
          </w:p>
          <w:p w14:paraId="78DE838A" w14:textId="77777777" w:rsidR="001404A9" w:rsidRDefault="001404A9" w:rsidP="001404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  <w:r w:rsidRPr="5391CD67">
              <w:rPr>
                <w:rFonts w:cs="Arial"/>
                <w:noProof w:val="0"/>
                <w:sz w:val="18"/>
                <w:szCs w:val="18"/>
                <w:lang w:eastAsia="en-US"/>
              </w:rPr>
              <w:t>Nombre de la empresa donde labora: ____________________________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 xml:space="preserve">_____ </w:t>
            </w:r>
            <w:r>
              <w:t xml:space="preserve">  </w:t>
            </w:r>
            <w:r>
              <w:rPr>
                <w:sz w:val="18"/>
                <w:szCs w:val="18"/>
              </w:rPr>
              <w:t>Ca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r</w:t>
            </w:r>
            <w:r w:rsidRPr="00C61B28">
              <w:rPr>
                <w:rFonts w:cs="Arial"/>
                <w:noProof w:val="0"/>
                <w:sz w:val="18"/>
                <w:szCs w:val="18"/>
                <w:lang w:eastAsia="en-US"/>
              </w:rPr>
              <w:t>go</w:t>
            </w:r>
            <w:r>
              <w:rPr>
                <w:rFonts w:cs="Arial"/>
                <w:noProof w:val="0"/>
                <w:sz w:val="18"/>
                <w:szCs w:val="18"/>
                <w:lang w:eastAsia="en-US"/>
              </w:rPr>
              <w:t>:  ____________________</w:t>
            </w:r>
          </w:p>
          <w:p w14:paraId="29524F40" w14:textId="61FD5FED" w:rsidR="00330067" w:rsidRPr="00330067" w:rsidRDefault="00330067" w:rsidP="006643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</w:tc>
      </w:tr>
    </w:tbl>
    <w:p w14:paraId="6651D143" w14:textId="08BE5EEE" w:rsidR="00440608" w:rsidRDefault="001404A9">
      <w:pPr>
        <w:spacing w:after="200" w:line="276" w:lineRule="auto"/>
        <w:rPr>
          <w:rFonts w:cs="Arial"/>
          <w:noProof w:val="0"/>
          <w:sz w:val="18"/>
          <w:szCs w:val="18"/>
          <w:lang w:eastAsia="en-US"/>
        </w:rPr>
      </w:pPr>
      <w:r>
        <w:rPr>
          <w:rFonts w:cs="Arial"/>
          <w:b/>
          <w:bCs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1E869" wp14:editId="1AB1E9C1">
                <wp:simplePos x="0" y="0"/>
                <wp:positionH relativeFrom="column">
                  <wp:posOffset>-618959</wp:posOffset>
                </wp:positionH>
                <wp:positionV relativeFrom="paragraph">
                  <wp:posOffset>-37078</wp:posOffset>
                </wp:positionV>
                <wp:extent cx="6838121" cy="10996653"/>
                <wp:effectExtent l="0" t="0" r="20320" b="146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1" cy="10996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58C5" id="7 Rectángulo" o:spid="_x0000_s1026" style="position:absolute;margin-left:-48.75pt;margin-top:-2.9pt;width:538.45pt;height:8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" filled="f" strokecolor="#1f497d [3215]" strokeweight="2pt"/>
            </w:pict>
          </mc:Fallback>
        </mc:AlternateContent>
      </w:r>
    </w:p>
    <w:tbl>
      <w:tblPr>
        <w:tblStyle w:val="Tablaconcuadrcula"/>
        <w:tblW w:w="10050" w:type="dxa"/>
        <w:tblInd w:w="-459" w:type="dxa"/>
        <w:tblLook w:val="04A0" w:firstRow="1" w:lastRow="0" w:firstColumn="1" w:lastColumn="0" w:noHBand="0" w:noVBand="1"/>
      </w:tblPr>
      <w:tblGrid>
        <w:gridCol w:w="10050"/>
      </w:tblGrid>
      <w:tr w:rsidR="00264034" w14:paraId="030589DA" w14:textId="77777777" w:rsidTr="5391CD67">
        <w:trPr>
          <w:trHeight w:val="2413"/>
        </w:trPr>
        <w:tc>
          <w:tcPr>
            <w:tcW w:w="10050" w:type="dxa"/>
          </w:tcPr>
          <w:p w14:paraId="6BD5F48B" w14:textId="77777777" w:rsidR="00264034" w:rsidRDefault="5A3B7D2A" w:rsidP="5391CD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5391CD67">
              <w:rPr>
                <w:rFonts w:cs="Arial"/>
                <w:b/>
                <w:bCs/>
                <w:noProof w:val="0"/>
                <w:sz w:val="20"/>
                <w:szCs w:val="20"/>
                <w:lang w:eastAsia="en-US"/>
              </w:rPr>
              <w:t>HISTORIAL ESCOLAR</w:t>
            </w:r>
          </w:p>
          <w:p w14:paraId="0A136658" w14:textId="77777777" w:rsidR="00264034" w:rsidRPr="00380846" w:rsidRDefault="00264034" w:rsidP="0026403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867"/>
              <w:gridCol w:w="829"/>
              <w:gridCol w:w="1013"/>
              <w:gridCol w:w="860"/>
              <w:gridCol w:w="3700"/>
            </w:tblGrid>
            <w:tr w:rsidR="00974CF9" w14:paraId="5471533D" w14:textId="77777777" w:rsidTr="00974CF9">
              <w:tc>
                <w:tcPr>
                  <w:tcW w:w="2555" w:type="dxa"/>
                </w:tcPr>
                <w:p w14:paraId="2549FC89" w14:textId="77777777" w:rsidR="00974CF9" w:rsidRDefault="00974CF9" w:rsidP="00FD5F17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  <w:t>NOMBRE DEL COLEGIO</w:t>
                  </w:r>
                </w:p>
              </w:tc>
              <w:tc>
                <w:tcPr>
                  <w:tcW w:w="867" w:type="dxa"/>
                </w:tcPr>
                <w:p w14:paraId="2269E0F3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  <w:t>CURSO</w:t>
                  </w:r>
                </w:p>
              </w:tc>
              <w:tc>
                <w:tcPr>
                  <w:tcW w:w="829" w:type="dxa"/>
                </w:tcPr>
                <w:p w14:paraId="52E78133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  <w:t>EDAD</w:t>
                  </w:r>
                </w:p>
              </w:tc>
              <w:tc>
                <w:tcPr>
                  <w:tcW w:w="1013" w:type="dxa"/>
                </w:tcPr>
                <w:p w14:paraId="165460D7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  <w:t>CIUDAD</w:t>
                  </w:r>
                </w:p>
              </w:tc>
              <w:tc>
                <w:tcPr>
                  <w:tcW w:w="860" w:type="dxa"/>
                </w:tcPr>
                <w:p w14:paraId="3E13CD61" w14:textId="77777777" w:rsidR="00974CF9" w:rsidRDefault="00974CF9" w:rsidP="00974CF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  <w:t>AÑO</w:t>
                  </w:r>
                </w:p>
              </w:tc>
              <w:tc>
                <w:tcPr>
                  <w:tcW w:w="3700" w:type="dxa"/>
                </w:tcPr>
                <w:p w14:paraId="18BAE1B3" w14:textId="77777777" w:rsidR="00974CF9" w:rsidRDefault="00974CF9" w:rsidP="00974CF9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  <w:t>MOTIVO DEL CAMBIO</w:t>
                  </w:r>
                </w:p>
              </w:tc>
            </w:tr>
            <w:tr w:rsidR="00974CF9" w14:paraId="376B5FD7" w14:textId="77777777" w:rsidTr="00974CF9">
              <w:tc>
                <w:tcPr>
                  <w:tcW w:w="2555" w:type="dxa"/>
                </w:tcPr>
                <w:p w14:paraId="1A932261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199AA733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5D0D1FB3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5B85FD81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3E5B11C9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46C61047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74CF9" w14:paraId="622081CA" w14:textId="77777777" w:rsidTr="00974CF9">
              <w:tc>
                <w:tcPr>
                  <w:tcW w:w="2555" w:type="dxa"/>
                </w:tcPr>
                <w:p w14:paraId="2D489219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54199E80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75E27109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0B174CA0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17E34E66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06436258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74CF9" w14:paraId="69DDD34C" w14:textId="77777777" w:rsidTr="00974CF9">
              <w:tc>
                <w:tcPr>
                  <w:tcW w:w="2555" w:type="dxa"/>
                </w:tcPr>
                <w:p w14:paraId="14200897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2BF6330B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1F10EA97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6704622B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2E36F81E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0DD97157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74CF9" w14:paraId="728651AB" w14:textId="77777777" w:rsidTr="00974CF9">
              <w:tc>
                <w:tcPr>
                  <w:tcW w:w="2555" w:type="dxa"/>
                </w:tcPr>
                <w:p w14:paraId="7DFFE964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5DA998EA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4E5C1EF3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3F1C373B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387F9BF0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128E274C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74CF9" w14:paraId="4BE16907" w14:textId="77777777" w:rsidTr="00974CF9">
              <w:tc>
                <w:tcPr>
                  <w:tcW w:w="2555" w:type="dxa"/>
                </w:tcPr>
                <w:p w14:paraId="25F7FCC4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35A8B78E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24969FF3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4182ED31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56D24851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5C2D2B42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74CF9" w14:paraId="4B8C6404" w14:textId="77777777" w:rsidTr="00974CF9">
              <w:tc>
                <w:tcPr>
                  <w:tcW w:w="2555" w:type="dxa"/>
                </w:tcPr>
                <w:p w14:paraId="21871A85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57112626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47F164BC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12B24D7A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5D52F83E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530A41D5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74CF9" w14:paraId="3AACB697" w14:textId="77777777" w:rsidTr="00974CF9">
              <w:tc>
                <w:tcPr>
                  <w:tcW w:w="2555" w:type="dxa"/>
                </w:tcPr>
                <w:p w14:paraId="63E5CCE9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01F2F039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5FF66B8F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0B893747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2A1A5F9C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50D29BB8" w14:textId="77777777" w:rsidR="00974CF9" w:rsidRDefault="00974CF9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73E8" w14:paraId="54A5EEC0" w14:textId="77777777" w:rsidTr="00974CF9">
              <w:tc>
                <w:tcPr>
                  <w:tcW w:w="2555" w:type="dxa"/>
                </w:tcPr>
                <w:p w14:paraId="0EE5830B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15E0FBB7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7325503A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7983BC79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4DE27474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039A61C8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73E8" w14:paraId="7F15746D" w14:textId="77777777" w:rsidTr="00974CF9">
              <w:tc>
                <w:tcPr>
                  <w:tcW w:w="2555" w:type="dxa"/>
                </w:tcPr>
                <w:p w14:paraId="7CC52552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3235B85F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51EED879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52F36A21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5F3B5B76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0330B827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73E8" w14:paraId="729E3A78" w14:textId="77777777" w:rsidTr="00974CF9">
              <w:tc>
                <w:tcPr>
                  <w:tcW w:w="2555" w:type="dxa"/>
                </w:tcPr>
                <w:p w14:paraId="752065A5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76E85902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4AAB9B7C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3478C455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1810B404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53D6CDB3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73E8" w14:paraId="75D5CF60" w14:textId="77777777" w:rsidTr="00974CF9">
              <w:tc>
                <w:tcPr>
                  <w:tcW w:w="2555" w:type="dxa"/>
                </w:tcPr>
                <w:p w14:paraId="3B3603C2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223AEE30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49D07091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5C7B4F4E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019E3B02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2E4A5CC5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73E8" w14:paraId="0C51A7B2" w14:textId="77777777" w:rsidTr="00974CF9">
              <w:tc>
                <w:tcPr>
                  <w:tcW w:w="2555" w:type="dxa"/>
                </w:tcPr>
                <w:p w14:paraId="26818B1A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7" w:type="dxa"/>
                </w:tcPr>
                <w:p w14:paraId="52C231FF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29" w:type="dxa"/>
                </w:tcPr>
                <w:p w14:paraId="7F04DD66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13" w:type="dxa"/>
                </w:tcPr>
                <w:p w14:paraId="78AE831E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0" w:type="dxa"/>
                </w:tcPr>
                <w:p w14:paraId="59E919D9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00" w:type="dxa"/>
                </w:tcPr>
                <w:p w14:paraId="5E916EB9" w14:textId="77777777" w:rsidR="006773E8" w:rsidRDefault="006773E8" w:rsidP="0026403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noProof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39B0E23" w14:textId="77777777" w:rsidR="007902CC" w:rsidRDefault="00264034" w:rsidP="0026403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noProof w:val="0"/>
                <w:sz w:val="18"/>
                <w:szCs w:val="18"/>
                <w:lang w:eastAsia="en-US"/>
              </w:rPr>
              <w:t xml:space="preserve"> </w:t>
            </w:r>
          </w:p>
          <w:p w14:paraId="5E7A3093" w14:textId="77777777" w:rsidR="00264034" w:rsidRDefault="00773DCB" w:rsidP="0026403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noProof w:val="0"/>
                <w:sz w:val="18"/>
                <w:szCs w:val="18"/>
                <w:lang w:eastAsia="en-US"/>
              </w:rPr>
              <w:t>¿Ha repetido curso(s)_________Cuales? _</w:t>
            </w:r>
            <w:r w:rsidR="007902CC">
              <w:rPr>
                <w:rFonts w:cs="Arial"/>
                <w:b/>
                <w:noProof w:val="0"/>
                <w:sz w:val="18"/>
                <w:szCs w:val="18"/>
                <w:lang w:eastAsia="en-US"/>
              </w:rPr>
              <w:t>__</w:t>
            </w:r>
            <w:r w:rsidR="007B06DF">
              <w:rPr>
                <w:rFonts w:cs="Arial"/>
                <w:b/>
                <w:noProof w:val="0"/>
                <w:sz w:val="18"/>
                <w:szCs w:val="18"/>
                <w:lang w:eastAsia="en-US"/>
              </w:rPr>
              <w:t>___________________________________________________________</w:t>
            </w:r>
          </w:p>
          <w:p w14:paraId="10A66BC5" w14:textId="77777777" w:rsidR="00F15303" w:rsidRDefault="00F15303" w:rsidP="0026403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noProof w:val="0"/>
                <w:sz w:val="18"/>
                <w:szCs w:val="18"/>
                <w:lang w:eastAsia="en-US"/>
              </w:rPr>
            </w:pPr>
          </w:p>
          <w:p w14:paraId="5B811B6A" w14:textId="77777777" w:rsidR="007902CC" w:rsidRDefault="007902CC" w:rsidP="00D4333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</w:tc>
      </w:tr>
    </w:tbl>
    <w:p w14:paraId="06862998" w14:textId="77777777" w:rsidR="00C27E9E" w:rsidRDefault="00C27E9E">
      <w:pPr>
        <w:spacing w:after="200" w:line="276" w:lineRule="auto"/>
        <w:rPr>
          <w:rFonts w:cs="Arial"/>
          <w:noProof w:val="0"/>
          <w:sz w:val="18"/>
          <w:szCs w:val="18"/>
          <w:lang w:eastAsia="en-US"/>
        </w:rPr>
      </w:pPr>
    </w:p>
    <w:p w14:paraId="63F664F1" w14:textId="77777777" w:rsidR="00D4333F" w:rsidRDefault="00D4333F" w:rsidP="00D4333F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p w14:paraId="416D2A43" w14:textId="39F2C513" w:rsidR="00D4333F" w:rsidRPr="001404A9" w:rsidRDefault="00D4333F" w:rsidP="00000FEC">
      <w:pPr>
        <w:autoSpaceDE w:val="0"/>
        <w:autoSpaceDN w:val="0"/>
        <w:adjustRightInd w:val="0"/>
        <w:spacing w:line="240" w:lineRule="auto"/>
        <w:ind w:left="-567"/>
        <w:rPr>
          <w:rFonts w:cs="Arial"/>
          <w:b/>
          <w:noProof w:val="0"/>
          <w:sz w:val="18"/>
          <w:szCs w:val="18"/>
          <w:lang w:eastAsia="en-US"/>
        </w:rPr>
      </w:pPr>
      <w:r w:rsidRPr="00DA2DCE">
        <w:rPr>
          <w:rFonts w:cs="Arial"/>
          <w:i/>
          <w:noProof w:val="0"/>
          <w:sz w:val="18"/>
          <w:szCs w:val="18"/>
          <w:lang w:eastAsia="en-US"/>
        </w:rPr>
        <w:t>NOTA:</w:t>
      </w:r>
      <w:r w:rsidR="00000FEC" w:rsidRPr="00DA2DCE">
        <w:rPr>
          <w:rFonts w:cs="Arial"/>
          <w:b/>
          <w:i/>
          <w:noProof w:val="0"/>
          <w:sz w:val="18"/>
          <w:szCs w:val="18"/>
          <w:lang w:eastAsia="en-US"/>
        </w:rPr>
        <w:t xml:space="preserve"> </w:t>
      </w:r>
      <w:r w:rsidR="004D043F" w:rsidRPr="001404A9">
        <w:rPr>
          <w:rFonts w:cs="Arial"/>
          <w:b/>
          <w:noProof w:val="0"/>
          <w:sz w:val="18"/>
          <w:szCs w:val="18"/>
          <w:lang w:eastAsia="en-US"/>
        </w:rPr>
        <w:t>ADJUNTAR AL FORMULARIO LA INFORMACION REQUERIDA PARA EL</w:t>
      </w:r>
      <w:r w:rsidR="00E11A6F">
        <w:rPr>
          <w:rFonts w:cs="Arial"/>
          <w:b/>
          <w:noProof w:val="0"/>
          <w:sz w:val="18"/>
          <w:szCs w:val="18"/>
          <w:lang w:eastAsia="en-US"/>
        </w:rPr>
        <w:t xml:space="preserve"> </w:t>
      </w:r>
      <w:r w:rsidR="004D043F" w:rsidRPr="001404A9">
        <w:rPr>
          <w:rFonts w:cs="Arial"/>
          <w:b/>
          <w:noProof w:val="0"/>
          <w:sz w:val="18"/>
          <w:szCs w:val="18"/>
          <w:lang w:eastAsia="en-US"/>
        </w:rPr>
        <w:t xml:space="preserve">PROCESO DE ADMISION </w:t>
      </w:r>
    </w:p>
    <w:p w14:paraId="13FB33AB" w14:textId="77777777" w:rsidR="00D4333F" w:rsidRPr="001404A9" w:rsidRDefault="00D4333F" w:rsidP="00D4333F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p w14:paraId="0E28ECF6" w14:textId="77777777" w:rsidR="004D043F" w:rsidRDefault="004D043F" w:rsidP="00C27E9E">
      <w:pPr>
        <w:spacing w:after="200" w:line="276" w:lineRule="auto"/>
        <w:ind w:left="-426"/>
        <w:rPr>
          <w:rFonts w:cs="Arial"/>
          <w:noProof w:val="0"/>
          <w:sz w:val="28"/>
          <w:szCs w:val="28"/>
          <w:lang w:eastAsia="en-US"/>
        </w:rPr>
      </w:pPr>
      <w:r>
        <w:rPr>
          <w:rFonts w:cs="Arial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C2E19" wp14:editId="02913C31">
                <wp:simplePos x="0" y="0"/>
                <wp:positionH relativeFrom="column">
                  <wp:posOffset>-289560</wp:posOffset>
                </wp:positionH>
                <wp:positionV relativeFrom="paragraph">
                  <wp:posOffset>131445</wp:posOffset>
                </wp:positionV>
                <wp:extent cx="2898775" cy="70929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6F6E" w14:textId="77777777" w:rsidR="00C27E9E" w:rsidRDefault="00C27E9E" w:rsidP="00C27E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308C426" w14:textId="77777777" w:rsidR="00C27E9E" w:rsidRDefault="00C27E9E" w:rsidP="00C27E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259C2F0" w14:textId="77777777" w:rsidR="00C27E9E" w:rsidRDefault="00C27E9E" w:rsidP="00C27E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noProof w:val="0"/>
                                <w:sz w:val="18"/>
                                <w:szCs w:val="18"/>
                                <w:lang w:eastAsia="en-US"/>
                              </w:rPr>
                              <w:t>_______________________________________</w:t>
                            </w:r>
                          </w:p>
                          <w:p w14:paraId="789868EB" w14:textId="04C5154E" w:rsidR="00C27E9E" w:rsidRPr="00430442" w:rsidRDefault="00C27E9E" w:rsidP="00C27E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30442">
                              <w:rPr>
                                <w:rFonts w:cs="Arial"/>
                                <w:b/>
                                <w:noProof w:val="0"/>
                                <w:sz w:val="16"/>
                                <w:szCs w:val="16"/>
                                <w:lang w:eastAsia="en-US"/>
                              </w:rPr>
                              <w:t>FIRMA  Y</w:t>
                            </w:r>
                            <w:proofErr w:type="gramEnd"/>
                            <w:r w:rsidRPr="00430442">
                              <w:rPr>
                                <w:rFonts w:cs="Arial"/>
                                <w:b/>
                                <w:noProof w:val="0"/>
                                <w:sz w:val="16"/>
                                <w:szCs w:val="16"/>
                                <w:lang w:eastAsia="en-US"/>
                              </w:rPr>
                              <w:t xml:space="preserve"> POS FIRMA DEL PADRE, MADRE Y/O REPRESENTANTE LEGAL DEL </w:t>
                            </w:r>
                            <w:r w:rsidR="001404A9">
                              <w:rPr>
                                <w:rFonts w:cs="Arial"/>
                                <w:b/>
                                <w:noProof w:val="0"/>
                                <w:sz w:val="16"/>
                                <w:szCs w:val="16"/>
                                <w:lang w:eastAsia="en-US"/>
                              </w:rPr>
                              <w:t>ASPI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2E19" id="6 Cuadro de texto" o:spid="_x0000_s1030" type="#_x0000_t202" style="position:absolute;left:0;text-align:left;margin-left:-22.8pt;margin-top:10.35pt;width:228.25pt;height:5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" fillcolor="white [3201]" stroked="f" strokeweight=".5pt">
                <v:textbox>
                  <w:txbxContent>
                    <w:p w14:paraId="7DDD6F6E" w14:textId="77777777" w:rsidR="00C27E9E" w:rsidRDefault="00C27E9E" w:rsidP="00C27E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noProof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308C426" w14:textId="77777777" w:rsidR="00C27E9E" w:rsidRDefault="00C27E9E" w:rsidP="00C27E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noProof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259C2F0" w14:textId="77777777" w:rsidR="00C27E9E" w:rsidRDefault="00C27E9E" w:rsidP="00C27E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noProof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cs="Arial"/>
                          <w:noProof w:val="0"/>
                          <w:sz w:val="18"/>
                          <w:szCs w:val="18"/>
                          <w:lang w:eastAsia="en-US"/>
                        </w:rPr>
                        <w:t>_______________________________________</w:t>
                      </w:r>
                    </w:p>
                    <w:p w14:paraId="789868EB" w14:textId="04C5154E" w:rsidR="00C27E9E" w:rsidRPr="00430442" w:rsidRDefault="00C27E9E" w:rsidP="00C27E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430442">
                        <w:rPr>
                          <w:rFonts w:cs="Arial"/>
                          <w:b/>
                          <w:noProof w:val="0"/>
                          <w:sz w:val="16"/>
                          <w:szCs w:val="16"/>
                          <w:lang w:eastAsia="en-US"/>
                        </w:rPr>
                        <w:t xml:space="preserve">FIRMA  Y POS FIRMA DEL PADRE, MADRE Y/O REPRESENTANTE LEGAL DEL </w:t>
                      </w:r>
                      <w:r w:rsidR="001404A9">
                        <w:rPr>
                          <w:rFonts w:cs="Arial"/>
                          <w:b/>
                          <w:noProof w:val="0"/>
                          <w:sz w:val="16"/>
                          <w:szCs w:val="16"/>
                          <w:lang w:eastAsia="en-US"/>
                        </w:rPr>
                        <w:t>ASPIR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3175FA6" w14:textId="77777777" w:rsidR="004D043F" w:rsidRDefault="004D043F" w:rsidP="00C27E9E">
      <w:pPr>
        <w:spacing w:after="200" w:line="276" w:lineRule="auto"/>
        <w:ind w:left="-426"/>
        <w:rPr>
          <w:rFonts w:cs="Arial"/>
          <w:noProof w:val="0"/>
          <w:sz w:val="28"/>
          <w:szCs w:val="28"/>
          <w:lang w:eastAsia="en-US"/>
        </w:rPr>
      </w:pPr>
      <w:r>
        <w:rPr>
          <w:rFonts w:cs="Arial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21CB8" wp14:editId="100474DF">
                <wp:simplePos x="0" y="0"/>
                <wp:positionH relativeFrom="column">
                  <wp:posOffset>3275965</wp:posOffset>
                </wp:positionH>
                <wp:positionV relativeFrom="paragraph">
                  <wp:posOffset>49530</wp:posOffset>
                </wp:positionV>
                <wp:extent cx="2519680" cy="456565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E1FF03" w14:textId="77777777" w:rsidR="00C27E9E" w:rsidRDefault="00C27E9E" w:rsidP="00C27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</w:p>
                          <w:p w14:paraId="1000D9D4" w14:textId="77777777" w:rsidR="00C27E9E" w:rsidRPr="00F22D0C" w:rsidRDefault="00C27E9E" w:rsidP="00C27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F22D0C">
                              <w:rPr>
                                <w:rFonts w:ascii="Arial" w:eastAsia="Calibri" w:hAnsi="Arial" w:cs="Arial"/>
                                <w:b/>
                                <w:kern w:val="24"/>
                                <w:sz w:val="16"/>
                                <w:szCs w:val="16"/>
                              </w:rPr>
                              <w:t>RECTOR (A)</w:t>
                            </w:r>
                          </w:p>
                          <w:p w14:paraId="0BB1554A" w14:textId="2F29AB97" w:rsidR="00C27E9E" w:rsidRPr="00430442" w:rsidRDefault="001225CD" w:rsidP="00C27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IRMA Y SELLO DEL GIMNASI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7" style="position:absolute;left:0;text-align:left;margin-left:257.95pt;margin-top:3.9pt;width:198.4pt;height:35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ed="f" fillcolor="#4f81bd [3204]" stroked="f" strokecolor="black [3213]" w14:anchorId="14B21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">
                <v:shadow color="#eeece1 [3214]"/>
                <v:textbox style="mso-fit-shape-to-text:t">
                  <w:txbxContent>
                    <w:p w:rsidR="00C27E9E" w:rsidP="00C27E9E" w:rsidRDefault="00C27E9E" w14:paraId="03E1FF03" w14:textId="777777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eastAsia="Calibri" w:cs="Arial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_______________________________________</w:t>
                      </w:r>
                    </w:p>
                    <w:p w:rsidRPr="00F22D0C" w:rsidR="00C27E9E" w:rsidP="00C27E9E" w:rsidRDefault="00C27E9E" w14:paraId="1000D9D4" w14:textId="777777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F22D0C">
                        <w:rPr>
                          <w:rFonts w:ascii="Arial" w:hAnsi="Arial" w:eastAsia="Calibri" w:cs="Arial"/>
                          <w:b/>
                          <w:kern w:val="24"/>
                          <w:sz w:val="16"/>
                          <w:szCs w:val="16"/>
                        </w:rPr>
                        <w:t>RECTOR (A)</w:t>
                      </w:r>
                    </w:p>
                    <w:p w:rsidRPr="00430442" w:rsidR="00C27E9E" w:rsidP="00C27E9E" w:rsidRDefault="001225CD" w14:paraId="0BB1554A" w14:textId="2F29AB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FIRMA Y SELLO DEL GIMNASIO</w:t>
                      </w:r>
                    </w:p>
                  </w:txbxContent>
                </v:textbox>
              </v:rect>
            </w:pict>
          </mc:Fallback>
        </mc:AlternateContent>
      </w:r>
    </w:p>
    <w:p w14:paraId="42BD4BAE" w14:textId="77777777" w:rsidR="004D043F" w:rsidRDefault="004D043F" w:rsidP="00C27E9E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p w14:paraId="28D2FE4C" w14:textId="77777777" w:rsidR="00E70DAA" w:rsidRDefault="00E70DAA" w:rsidP="00C27E9E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p w14:paraId="68992CD2" w14:textId="77777777" w:rsidR="00E70DAA" w:rsidRDefault="00E70DAA" w:rsidP="00C27E9E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p w14:paraId="57596E1F" w14:textId="77777777" w:rsidR="00E70DAA" w:rsidRDefault="00E70DAA" w:rsidP="00C27E9E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tbl>
      <w:tblPr>
        <w:tblStyle w:val="Tablaconcuadrcula"/>
        <w:tblW w:w="9644" w:type="dxa"/>
        <w:tblInd w:w="-426" w:type="dxa"/>
        <w:tblLook w:val="04A0" w:firstRow="1" w:lastRow="0" w:firstColumn="1" w:lastColumn="0" w:noHBand="0" w:noVBand="1"/>
      </w:tblPr>
      <w:tblGrid>
        <w:gridCol w:w="9644"/>
      </w:tblGrid>
      <w:tr w:rsidR="00E70DAA" w14:paraId="028D0AEE" w14:textId="77777777" w:rsidTr="001404A9">
        <w:trPr>
          <w:trHeight w:val="5356"/>
        </w:trPr>
        <w:tc>
          <w:tcPr>
            <w:tcW w:w="9644" w:type="dxa"/>
          </w:tcPr>
          <w:p w14:paraId="41CBE00B" w14:textId="3D73A173" w:rsidR="00E70DAA" w:rsidRPr="00DA2DCE" w:rsidRDefault="00E70DAA" w:rsidP="00000FEC">
            <w:pPr>
              <w:spacing w:after="200" w:line="276" w:lineRule="auto"/>
              <w:jc w:val="center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  <w:r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EXCLUSIVO PARA EL COLEGIO:</w:t>
            </w:r>
          </w:p>
          <w:p w14:paraId="1A50EA21" w14:textId="30E8A87E" w:rsidR="00E70DAA" w:rsidRPr="00DA2DCE" w:rsidRDefault="0C53E988" w:rsidP="3F7CC36C">
            <w:pPr>
              <w:spacing w:after="200" w:line="276" w:lineRule="auto"/>
              <w:ind w:left="-426"/>
              <w:rPr>
                <w:rFonts w:cs="Arial"/>
                <w:i/>
                <w:iCs/>
                <w:noProof w:val="0"/>
                <w:sz w:val="18"/>
                <w:szCs w:val="18"/>
                <w:lang w:eastAsia="en-US"/>
              </w:rPr>
            </w:pPr>
            <w:r w:rsidRPr="3F7CC36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FE4BA7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="602C024D" w:rsidRPr="3F7CC36C">
              <w:rPr>
                <w:rFonts w:cs="Arial"/>
                <w:b/>
                <w:bCs/>
                <w:i/>
                <w:iCs/>
                <w:sz w:val="18"/>
                <w:szCs w:val="18"/>
              </w:rPr>
              <w:t>REVISION Y VERIFICACION DE DATOS</w:t>
            </w:r>
            <w:r w:rsidR="68A1FD20" w:rsidRPr="3F7CC36C">
              <w:rPr>
                <w:rFonts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B4992C9" w14:textId="13DA9D11" w:rsidR="00E70DAA" w:rsidRPr="00DA2DCE" w:rsidRDefault="00E70DAA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14:paraId="60910FAB" w14:textId="77777777" w:rsidR="00E70DAA" w:rsidRPr="00DA2DCE" w:rsidRDefault="00E70DAA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DA2DCE">
              <w:rPr>
                <w:rFonts w:cs="Arial"/>
                <w:b/>
                <w:i/>
                <w:sz w:val="18"/>
                <w:szCs w:val="18"/>
              </w:rPr>
              <w:t xml:space="preserve">NOMBRE: ____________________________________________________ </w:t>
            </w:r>
          </w:p>
          <w:p w14:paraId="38130D7B" w14:textId="77777777" w:rsidR="00E70DAA" w:rsidRPr="00DA2DCE" w:rsidRDefault="00E70DAA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14:paraId="4DF8F2E9" w14:textId="4C5061DF" w:rsidR="00E70DAA" w:rsidRPr="00DA2DCE" w:rsidRDefault="00E70DAA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DA2DCE">
              <w:rPr>
                <w:rFonts w:cs="Arial"/>
                <w:b/>
                <w:i/>
                <w:sz w:val="18"/>
                <w:szCs w:val="18"/>
              </w:rPr>
              <w:t>C.C.</w:t>
            </w:r>
            <w:r w:rsidR="00000FEC" w:rsidRPr="00DA2DCE"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r w:rsidRPr="00DA2DCE">
              <w:rPr>
                <w:rFonts w:cs="Arial"/>
                <w:b/>
                <w:i/>
                <w:sz w:val="18"/>
                <w:szCs w:val="18"/>
              </w:rPr>
              <w:t>__________________________________________________________</w:t>
            </w:r>
          </w:p>
          <w:p w14:paraId="14D88DB6" w14:textId="77777777" w:rsidR="003708C0" w:rsidRPr="00DA2DCE" w:rsidRDefault="003708C0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14:paraId="13423770" w14:textId="1345EA6B" w:rsidR="00000FEC" w:rsidRPr="00DA2DCE" w:rsidRDefault="00000FEC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DA2DCE">
              <w:rPr>
                <w:rFonts w:cs="Arial"/>
                <w:b/>
                <w:i/>
                <w:sz w:val="18"/>
                <w:szCs w:val="18"/>
              </w:rPr>
              <w:t>FIRMA:  _________________________________</w:t>
            </w:r>
          </w:p>
          <w:p w14:paraId="628BBC91" w14:textId="77777777" w:rsidR="00E70DAA" w:rsidRPr="00DA2DCE" w:rsidRDefault="00E70DAA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14:paraId="25CE0468" w14:textId="77777777" w:rsidR="00E70DAA" w:rsidRPr="00DA2DCE" w:rsidRDefault="00E70DAA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DA2DCE">
              <w:rPr>
                <w:rFonts w:cs="Arial"/>
                <w:b/>
                <w:i/>
                <w:sz w:val="18"/>
                <w:szCs w:val="18"/>
              </w:rPr>
              <w:t>FECHA:_______________________________________________________</w:t>
            </w:r>
          </w:p>
          <w:p w14:paraId="6B8BDBAD" w14:textId="77777777" w:rsidR="00E70DAA" w:rsidRPr="00DA2DCE" w:rsidRDefault="00E70DAA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</w:p>
          <w:p w14:paraId="7B4EB40B" w14:textId="77777777" w:rsidR="00000FEC" w:rsidRPr="00DA2DCE" w:rsidRDefault="00000FEC" w:rsidP="00E70D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</w:p>
          <w:p w14:paraId="0355CEB2" w14:textId="07260F23" w:rsidR="00E70DAA" w:rsidRPr="00DA2DCE" w:rsidRDefault="00E70DAA" w:rsidP="00BA6C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  <w:r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OBSERVACIONES:</w:t>
            </w:r>
            <w:r w:rsid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 xml:space="preserve"> </w:t>
            </w:r>
            <w:r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___________________________________________________________________________</w:t>
            </w:r>
            <w:r w:rsidR="00BA6CA2"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___</w:t>
            </w:r>
          </w:p>
          <w:p w14:paraId="4599C65F" w14:textId="77777777" w:rsidR="00BA6CA2" w:rsidRPr="00DA2DCE" w:rsidRDefault="00BA6CA2" w:rsidP="00BA6C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</w:p>
          <w:p w14:paraId="0DE73CF6" w14:textId="5F3F8C00" w:rsidR="00E70DAA" w:rsidRPr="00DA2DCE" w:rsidRDefault="00E70DAA" w:rsidP="00BA6C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  <w:r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____________________________________________________________________________________________</w:t>
            </w:r>
            <w:r w:rsidR="00BA6CA2"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_</w:t>
            </w:r>
          </w:p>
          <w:p w14:paraId="3219BC76" w14:textId="77777777" w:rsidR="00BA6CA2" w:rsidRPr="00DA2DCE" w:rsidRDefault="00BA6CA2" w:rsidP="00BA6C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</w:p>
          <w:p w14:paraId="64F8DBC6" w14:textId="65973C55" w:rsidR="00BA6CA2" w:rsidRPr="00DA2DCE" w:rsidRDefault="00BA6CA2" w:rsidP="00BA6C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  <w:r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  <w:p w14:paraId="507DF901" w14:textId="77777777" w:rsidR="003708C0" w:rsidRPr="00DA2DCE" w:rsidRDefault="003708C0" w:rsidP="00BA6C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</w:p>
          <w:p w14:paraId="3B8AC64C" w14:textId="77777777" w:rsidR="003708C0" w:rsidRPr="00DA2DCE" w:rsidRDefault="003708C0" w:rsidP="003708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  <w:r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  <w:p w14:paraId="789F5DA5" w14:textId="77777777" w:rsidR="003708C0" w:rsidRPr="00DA2DCE" w:rsidRDefault="003708C0" w:rsidP="003708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</w:p>
          <w:p w14:paraId="55E6217B" w14:textId="77777777" w:rsidR="003708C0" w:rsidRPr="00DA2DCE" w:rsidRDefault="003708C0" w:rsidP="003708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noProof w:val="0"/>
                <w:sz w:val="18"/>
                <w:szCs w:val="18"/>
                <w:lang w:eastAsia="en-US"/>
              </w:rPr>
            </w:pPr>
            <w:r w:rsidRPr="00DA2DCE">
              <w:rPr>
                <w:rFonts w:cs="Arial"/>
                <w:i/>
                <w:noProof w:val="0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  <w:p w14:paraId="20053348" w14:textId="77777777" w:rsidR="00BA6CA2" w:rsidRDefault="00BA6CA2" w:rsidP="00BA6C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noProof w:val="0"/>
                <w:sz w:val="18"/>
                <w:szCs w:val="18"/>
                <w:lang w:eastAsia="en-US"/>
              </w:rPr>
            </w:pPr>
          </w:p>
        </w:tc>
      </w:tr>
    </w:tbl>
    <w:p w14:paraId="1CE28271" w14:textId="389B54D8" w:rsidR="00E70DAA" w:rsidRDefault="00E70DAA" w:rsidP="0044543A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p w14:paraId="3CD96AEB" w14:textId="6894BDEA" w:rsidR="00145697" w:rsidRPr="00842166" w:rsidRDefault="00145697" w:rsidP="00145697">
      <w:pPr>
        <w:rPr>
          <w:rFonts w:cs="Arial"/>
        </w:rPr>
      </w:pPr>
    </w:p>
    <w:p w14:paraId="0B599676" w14:textId="77777777" w:rsidR="00145697" w:rsidRPr="00B61EEE" w:rsidRDefault="00145697" w:rsidP="00145697">
      <w:pPr>
        <w:rPr>
          <w:rFonts w:cs="Arial"/>
          <w:sz w:val="2"/>
          <w:szCs w:val="2"/>
        </w:rPr>
      </w:pPr>
    </w:p>
    <w:p w14:paraId="06EDDB67" w14:textId="77777777" w:rsidR="00145697" w:rsidRPr="00B61EEE" w:rsidRDefault="00145697" w:rsidP="00145697">
      <w:pPr>
        <w:rPr>
          <w:rFonts w:cs="Arial"/>
          <w:sz w:val="2"/>
          <w:szCs w:val="2"/>
        </w:rPr>
      </w:pPr>
    </w:p>
    <w:p w14:paraId="6E06AA2C" w14:textId="77777777" w:rsidR="00145697" w:rsidRPr="00B61EEE" w:rsidRDefault="00145697" w:rsidP="00145697">
      <w:pPr>
        <w:rPr>
          <w:rFonts w:cs="Arial"/>
          <w:sz w:val="2"/>
          <w:szCs w:val="2"/>
        </w:rPr>
      </w:pPr>
    </w:p>
    <w:p w14:paraId="3A12B018" w14:textId="77777777" w:rsidR="00145697" w:rsidRDefault="00145697" w:rsidP="0044543A">
      <w:pPr>
        <w:spacing w:after="200" w:line="276" w:lineRule="auto"/>
        <w:ind w:left="-426"/>
        <w:rPr>
          <w:rFonts w:cs="Arial"/>
          <w:noProof w:val="0"/>
          <w:sz w:val="18"/>
          <w:szCs w:val="18"/>
          <w:lang w:eastAsia="en-US"/>
        </w:rPr>
      </w:pPr>
    </w:p>
    <w:sectPr w:rsidR="00145697" w:rsidSect="00140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851" w:right="1701" w:bottom="1276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E9F03E" w16cex:dateUtc="2023-09-14T10:46:12.337Z"/>
  <w16cex:commentExtensible w16cex:durableId="4C383689" w16cex:dateUtc="2023-09-14T10:58:49.275Z"/>
  <w16cex:commentExtensible w16cex:durableId="679CF611" w16cex:dateUtc="2023-09-14T10:59:11.864Z"/>
  <w16cex:commentExtensible w16cex:durableId="550258FC" w16cex:dateUtc="2023-09-14T10:59:39.292Z"/>
  <w16cex:commentExtensible w16cex:durableId="0300DC6E" w16cex:dateUtc="2023-09-14T12:37:39.301Z"/>
  <w16cex:commentExtensible w16cex:durableId="3A4FC3B6" w16cex:dateUtc="2023-09-14T12:57:18.231Z"/>
  <w16cex:commentExtensible w16cex:durableId="3D3DB0A6" w16cex:dateUtc="2023-09-14T13:06:37.442Z"/>
  <w16cex:commentExtensible w16cex:durableId="307D6808" w16cex:dateUtc="2023-09-14T13:10:33.702Z"/>
  <w16cex:commentExtensible w16cex:durableId="7060055B" w16cex:dateUtc="2023-09-14T13:11:53.329Z"/>
  <w16cex:commentExtensible w16cex:durableId="678602A7" w16cex:dateUtc="2023-09-14T13:13:45.986Z"/>
  <w16cex:commentExtensible w16cex:durableId="5C7C95CD" w16cex:dateUtc="2023-09-14T13:15:51.028Z"/>
  <w16cex:commentExtensible w16cex:durableId="2EE01891" w16cex:dateUtc="2023-09-14T13:17:04.82Z"/>
  <w16cex:commentExtensible w16cex:durableId="67F75E32" w16cex:dateUtc="2023-09-14T16:46:31.491Z"/>
  <w16cex:commentExtensible w16cex:durableId="37B11515" w16cex:dateUtc="2023-09-14T16:51:33.172Z"/>
  <w16cex:commentExtensible w16cex:durableId="6E4B11CA" w16cex:dateUtc="2023-09-14T16:54:22.462Z"/>
  <w16cex:commentExtensible w16cex:durableId="466C1E71" w16cex:dateUtc="2023-09-14T16:55:22.322Z"/>
  <w16cex:commentExtensible w16cex:durableId="7BF6B7DE" w16cex:dateUtc="2023-09-14T16:56:42.722Z"/>
  <w16cex:commentExtensible w16cex:durableId="4822A144" w16cex:dateUtc="2023-09-14T16:58:34.342Z"/>
  <w16cex:commentExtensible w16cex:durableId="741E45DF" w16cex:dateUtc="2023-09-14T16:59:52.258Z"/>
  <w16cex:commentExtensible w16cex:durableId="2923E0BC" w16cex:dateUtc="2023-09-14T17:00:57.676Z"/>
  <w16cex:commentExtensible w16cex:durableId="65B8CF8A" w16cex:dateUtc="2023-09-14T17:02:43.612Z"/>
  <w16cex:commentExtensible w16cex:durableId="0BFD752F" w16cex:dateUtc="2023-09-15T12:06:59.2Z"/>
  <w16cex:commentExtensible w16cex:durableId="28C20650" w16cex:dateUtc="2023-09-21T12:42:02.383Z"/>
  <w16cex:commentExtensible w16cex:durableId="613E0A66" w16cex:dateUtc="2023-09-21T12:42:50.507Z"/>
  <w16cex:commentExtensible w16cex:durableId="3B6A5C0D" w16cex:dateUtc="2023-09-21T12:45:48.966Z"/>
  <w16cex:commentExtensible w16cex:durableId="1B48DBF9" w16cex:dateUtc="2023-09-21T12:48:16.92Z"/>
  <w16cex:commentExtensible w16cex:durableId="40F1609D" w16cex:dateUtc="2023-09-21T12:51:25.86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F5E7" w14:textId="77777777" w:rsidR="00F104AE" w:rsidRDefault="00F104AE" w:rsidP="001E7EE7">
      <w:pPr>
        <w:spacing w:line="240" w:lineRule="auto"/>
      </w:pPr>
      <w:r>
        <w:separator/>
      </w:r>
    </w:p>
  </w:endnote>
  <w:endnote w:type="continuationSeparator" w:id="0">
    <w:p w14:paraId="11D2A6BD" w14:textId="77777777" w:rsidR="00F104AE" w:rsidRDefault="00F104AE" w:rsidP="001E7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3880" w14:textId="77777777" w:rsidR="007B06DF" w:rsidRDefault="007B06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F42F" w14:textId="77777777" w:rsidR="007B06DF" w:rsidRDefault="007B06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0AB7" w14:textId="77777777" w:rsidR="007B06DF" w:rsidRDefault="007B0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54C8" w14:textId="77777777" w:rsidR="00F104AE" w:rsidRDefault="00F104AE" w:rsidP="001E7EE7">
      <w:pPr>
        <w:spacing w:line="240" w:lineRule="auto"/>
      </w:pPr>
      <w:r>
        <w:separator/>
      </w:r>
    </w:p>
  </w:footnote>
  <w:footnote w:type="continuationSeparator" w:id="0">
    <w:p w14:paraId="6123F6A5" w14:textId="77777777" w:rsidR="00F104AE" w:rsidRDefault="00F104AE" w:rsidP="001E7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764E" w14:textId="77777777" w:rsidR="007B06DF" w:rsidRDefault="00F104AE">
    <w:pPr>
      <w:pStyle w:val="Encabezado"/>
    </w:pPr>
    <w:r>
      <w:pict w14:anchorId="6560C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436" o:spid="_x0000_s2050" type="#_x0000_t75" style="position:absolute;margin-left:0;margin-top:0;width:441.8pt;height:441.8pt;z-index:-251657216;mso-position-horizontal:center;mso-position-horizontal-relative:margin;mso-position-vertical:center;mso-position-vertical-relative:margin" o:allowincell="f">
          <v:imagedata r:id="rId1" o:title="Liceos 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21FF" w14:textId="77777777" w:rsidR="007B06DF" w:rsidRDefault="00F104AE">
    <w:pPr>
      <w:pStyle w:val="Encabezado"/>
    </w:pPr>
    <w:r>
      <w:pict w14:anchorId="4D829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437" o:spid="_x0000_s2051" type="#_x0000_t75" style="position:absolute;margin-left:0;margin-top:0;width:441.8pt;height:441.8pt;z-index:-251656192;mso-position-horizontal:center;mso-position-horizontal-relative:margin;mso-position-vertical:center;mso-position-vertical-relative:margin" o:allowincell="f">
          <v:imagedata r:id="rId1" o:title="Liceos 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3C15" w14:textId="77777777" w:rsidR="007B06DF" w:rsidRDefault="00F104AE">
    <w:pPr>
      <w:pStyle w:val="Encabezado"/>
    </w:pPr>
    <w:r>
      <w:pict w14:anchorId="25C06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435" o:spid="_x0000_s2049" type="#_x0000_t75" style="position:absolute;margin-left:0;margin-top:0;width:441.8pt;height:441.8pt;z-index:-251658240;mso-position-horizontal:center;mso-position-horizontal-relative:margin;mso-position-vertical:center;mso-position-vertical-relative:margin" o:allowincell="f">
          <v:imagedata r:id="rId1" o:title="Liceos 1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949"/>
    <w:multiLevelType w:val="hybridMultilevel"/>
    <w:tmpl w:val="DB1C5F90"/>
    <w:lvl w:ilvl="0" w:tplc="48C41D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53FA"/>
    <w:multiLevelType w:val="hybridMultilevel"/>
    <w:tmpl w:val="C25CD622"/>
    <w:lvl w:ilvl="0" w:tplc="098A6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11EF"/>
    <w:multiLevelType w:val="multilevel"/>
    <w:tmpl w:val="1512C2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D41C22"/>
    <w:multiLevelType w:val="multilevel"/>
    <w:tmpl w:val="1F9883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59B0CA9"/>
    <w:multiLevelType w:val="hybridMultilevel"/>
    <w:tmpl w:val="C576D2C2"/>
    <w:lvl w:ilvl="0" w:tplc="48C41D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2D"/>
    <w:rsid w:val="00000FEC"/>
    <w:rsid w:val="00002F3B"/>
    <w:rsid w:val="00027D5C"/>
    <w:rsid w:val="000546C5"/>
    <w:rsid w:val="000A25E7"/>
    <w:rsid w:val="000A6638"/>
    <w:rsid w:val="000E7591"/>
    <w:rsid w:val="0011675B"/>
    <w:rsid w:val="001225CD"/>
    <w:rsid w:val="00131EDF"/>
    <w:rsid w:val="001404A9"/>
    <w:rsid w:val="00145697"/>
    <w:rsid w:val="0014698A"/>
    <w:rsid w:val="001529E4"/>
    <w:rsid w:val="001573B0"/>
    <w:rsid w:val="00170D40"/>
    <w:rsid w:val="0018573D"/>
    <w:rsid w:val="001A76A5"/>
    <w:rsid w:val="001B703B"/>
    <w:rsid w:val="001E7EE7"/>
    <w:rsid w:val="00204737"/>
    <w:rsid w:val="0021513C"/>
    <w:rsid w:val="002308D2"/>
    <w:rsid w:val="0025284A"/>
    <w:rsid w:val="00264034"/>
    <w:rsid w:val="00277C79"/>
    <w:rsid w:val="002C1632"/>
    <w:rsid w:val="002C374D"/>
    <w:rsid w:val="002C7994"/>
    <w:rsid w:val="002F23A1"/>
    <w:rsid w:val="00320CC0"/>
    <w:rsid w:val="00330067"/>
    <w:rsid w:val="0033768E"/>
    <w:rsid w:val="003561B5"/>
    <w:rsid w:val="003708C0"/>
    <w:rsid w:val="003754B3"/>
    <w:rsid w:val="00380846"/>
    <w:rsid w:val="00397974"/>
    <w:rsid w:val="003A4762"/>
    <w:rsid w:val="003B66BB"/>
    <w:rsid w:val="003F0416"/>
    <w:rsid w:val="00426587"/>
    <w:rsid w:val="00430442"/>
    <w:rsid w:val="00440608"/>
    <w:rsid w:val="0044543A"/>
    <w:rsid w:val="00457DCE"/>
    <w:rsid w:val="004766C5"/>
    <w:rsid w:val="004A5E1E"/>
    <w:rsid w:val="004D043F"/>
    <w:rsid w:val="004D2E64"/>
    <w:rsid w:val="005349AF"/>
    <w:rsid w:val="00546A9F"/>
    <w:rsid w:val="00567208"/>
    <w:rsid w:val="0057059E"/>
    <w:rsid w:val="005933B1"/>
    <w:rsid w:val="005B5B54"/>
    <w:rsid w:val="005D348B"/>
    <w:rsid w:val="005F1CA9"/>
    <w:rsid w:val="0064087D"/>
    <w:rsid w:val="00652310"/>
    <w:rsid w:val="006633D8"/>
    <w:rsid w:val="0066439E"/>
    <w:rsid w:val="006773E8"/>
    <w:rsid w:val="006D5496"/>
    <w:rsid w:val="006F7B2C"/>
    <w:rsid w:val="00707F99"/>
    <w:rsid w:val="00725D7F"/>
    <w:rsid w:val="00727F93"/>
    <w:rsid w:val="00753163"/>
    <w:rsid w:val="00760776"/>
    <w:rsid w:val="007708D4"/>
    <w:rsid w:val="00773DCB"/>
    <w:rsid w:val="007902CC"/>
    <w:rsid w:val="007B06DF"/>
    <w:rsid w:val="007B2401"/>
    <w:rsid w:val="007C041B"/>
    <w:rsid w:val="007E40C0"/>
    <w:rsid w:val="008407C9"/>
    <w:rsid w:val="0085721E"/>
    <w:rsid w:val="0087086D"/>
    <w:rsid w:val="00880021"/>
    <w:rsid w:val="0088450A"/>
    <w:rsid w:val="0088522A"/>
    <w:rsid w:val="00890BB5"/>
    <w:rsid w:val="00897A71"/>
    <w:rsid w:val="008A0D4A"/>
    <w:rsid w:val="008B3791"/>
    <w:rsid w:val="008D47CD"/>
    <w:rsid w:val="008E0D11"/>
    <w:rsid w:val="008E1967"/>
    <w:rsid w:val="00955D8A"/>
    <w:rsid w:val="00970DC1"/>
    <w:rsid w:val="00970E8E"/>
    <w:rsid w:val="00974CF9"/>
    <w:rsid w:val="009B6E2E"/>
    <w:rsid w:val="009D3D5A"/>
    <w:rsid w:val="00A528C9"/>
    <w:rsid w:val="00A55913"/>
    <w:rsid w:val="00A6542A"/>
    <w:rsid w:val="00A77A6C"/>
    <w:rsid w:val="00A92FEC"/>
    <w:rsid w:val="00AA4E13"/>
    <w:rsid w:val="00AC55A2"/>
    <w:rsid w:val="00AE448C"/>
    <w:rsid w:val="00AE5609"/>
    <w:rsid w:val="00B322D7"/>
    <w:rsid w:val="00B405EC"/>
    <w:rsid w:val="00B5057A"/>
    <w:rsid w:val="00B70763"/>
    <w:rsid w:val="00B7380E"/>
    <w:rsid w:val="00B74D6D"/>
    <w:rsid w:val="00B90419"/>
    <w:rsid w:val="00B91C2D"/>
    <w:rsid w:val="00BA027F"/>
    <w:rsid w:val="00BA6CA2"/>
    <w:rsid w:val="00C27E9E"/>
    <w:rsid w:val="00C448B6"/>
    <w:rsid w:val="00C61B28"/>
    <w:rsid w:val="00C73567"/>
    <w:rsid w:val="00C80B13"/>
    <w:rsid w:val="00CA793A"/>
    <w:rsid w:val="00CC6588"/>
    <w:rsid w:val="00CF4F2B"/>
    <w:rsid w:val="00CF5BB9"/>
    <w:rsid w:val="00D12891"/>
    <w:rsid w:val="00D12ED9"/>
    <w:rsid w:val="00D15A95"/>
    <w:rsid w:val="00D15BCF"/>
    <w:rsid w:val="00D404E9"/>
    <w:rsid w:val="00D4333F"/>
    <w:rsid w:val="00D44D2F"/>
    <w:rsid w:val="00D516B5"/>
    <w:rsid w:val="00D54DE8"/>
    <w:rsid w:val="00DA2DCE"/>
    <w:rsid w:val="00DC7597"/>
    <w:rsid w:val="00DD104F"/>
    <w:rsid w:val="00DF1DD4"/>
    <w:rsid w:val="00E11A6F"/>
    <w:rsid w:val="00E228AF"/>
    <w:rsid w:val="00E66605"/>
    <w:rsid w:val="00E70DAA"/>
    <w:rsid w:val="00E85BB1"/>
    <w:rsid w:val="00E87B7E"/>
    <w:rsid w:val="00E95BDA"/>
    <w:rsid w:val="00EA7969"/>
    <w:rsid w:val="00EB2E31"/>
    <w:rsid w:val="00EC0B6B"/>
    <w:rsid w:val="00ED06C7"/>
    <w:rsid w:val="00F104AE"/>
    <w:rsid w:val="00F1205E"/>
    <w:rsid w:val="00F15303"/>
    <w:rsid w:val="00F22D0C"/>
    <w:rsid w:val="00F56276"/>
    <w:rsid w:val="00F618DE"/>
    <w:rsid w:val="00F62E5E"/>
    <w:rsid w:val="00F732E8"/>
    <w:rsid w:val="00F857C9"/>
    <w:rsid w:val="00F86F26"/>
    <w:rsid w:val="00FD5F17"/>
    <w:rsid w:val="00FE4BA7"/>
    <w:rsid w:val="01C29B46"/>
    <w:rsid w:val="02CD1D82"/>
    <w:rsid w:val="053386FA"/>
    <w:rsid w:val="05B4FF77"/>
    <w:rsid w:val="06F59647"/>
    <w:rsid w:val="07D71ADF"/>
    <w:rsid w:val="0C53E988"/>
    <w:rsid w:val="1075A229"/>
    <w:rsid w:val="160FA6B8"/>
    <w:rsid w:val="161EA79B"/>
    <w:rsid w:val="19229B2A"/>
    <w:rsid w:val="1BC72AED"/>
    <w:rsid w:val="1C350E6B"/>
    <w:rsid w:val="1F3C5A79"/>
    <w:rsid w:val="1F7B3415"/>
    <w:rsid w:val="20EB3B9D"/>
    <w:rsid w:val="25244D59"/>
    <w:rsid w:val="257FFD6F"/>
    <w:rsid w:val="286C778E"/>
    <w:rsid w:val="2918D14B"/>
    <w:rsid w:val="2C0E6484"/>
    <w:rsid w:val="2CF00329"/>
    <w:rsid w:val="2D6FA69C"/>
    <w:rsid w:val="3028DD73"/>
    <w:rsid w:val="32CF8A1F"/>
    <w:rsid w:val="3A261644"/>
    <w:rsid w:val="3CC7BBC9"/>
    <w:rsid w:val="3DA61FA8"/>
    <w:rsid w:val="3EC204E9"/>
    <w:rsid w:val="3EC3EFEE"/>
    <w:rsid w:val="3F0531D9"/>
    <w:rsid w:val="3F7CC36C"/>
    <w:rsid w:val="41439911"/>
    <w:rsid w:val="446472C3"/>
    <w:rsid w:val="447DCA0C"/>
    <w:rsid w:val="4493908A"/>
    <w:rsid w:val="489DB750"/>
    <w:rsid w:val="4994497D"/>
    <w:rsid w:val="4BA26C28"/>
    <w:rsid w:val="51BA6D2C"/>
    <w:rsid w:val="52868343"/>
    <w:rsid w:val="52AE2BBA"/>
    <w:rsid w:val="52E16910"/>
    <w:rsid w:val="5379E611"/>
    <w:rsid w:val="5391CD67"/>
    <w:rsid w:val="593D6233"/>
    <w:rsid w:val="5A3B7D2A"/>
    <w:rsid w:val="5ABE4E83"/>
    <w:rsid w:val="602C024D"/>
    <w:rsid w:val="605118DE"/>
    <w:rsid w:val="62FD0668"/>
    <w:rsid w:val="64D8FDA2"/>
    <w:rsid w:val="68A1FD20"/>
    <w:rsid w:val="72B833DB"/>
    <w:rsid w:val="739BDADA"/>
    <w:rsid w:val="779759FB"/>
    <w:rsid w:val="7C018319"/>
    <w:rsid w:val="7CD04DAD"/>
    <w:rsid w:val="7EC2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D02C408"/>
  <w15:docId w15:val="{2C414D27-0A9B-4FE4-A072-119B3388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71"/>
    <w:pPr>
      <w:spacing w:after="0" w:line="360" w:lineRule="auto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7A71"/>
    <w:pPr>
      <w:keepNext/>
      <w:framePr w:wrap="notBeside" w:vAnchor="text" w:hAnchor="text" w:y="1"/>
      <w:numPr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eastAsia="Times New Roman" w:hAnsi="Arial Narrow" w:cs="Times New Roman"/>
      <w:b/>
      <w:bCs/>
      <w:caps/>
      <w:szCs w:val="20"/>
    </w:rPr>
  </w:style>
  <w:style w:type="paragraph" w:styleId="Ttulo2">
    <w:name w:val="heading 2"/>
    <w:basedOn w:val="Normal"/>
    <w:next w:val="Normal"/>
    <w:link w:val="Ttulo2Car"/>
    <w:autoRedefine/>
    <w:qFormat/>
    <w:rsid w:val="00897A71"/>
    <w:pPr>
      <w:keepNext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1"/>
    </w:pPr>
    <w:rPr>
      <w:rFonts w:eastAsia="Times New Roman" w:cs="Arial"/>
      <w:b/>
      <w:color w:val="000000" w:themeColor="text1"/>
      <w:szCs w:val="20"/>
      <w:u w:val="single"/>
    </w:rPr>
  </w:style>
  <w:style w:type="paragraph" w:styleId="Ttulo3">
    <w:name w:val="heading 3"/>
    <w:basedOn w:val="Normal"/>
    <w:next w:val="Normal"/>
    <w:link w:val="Ttulo3Car"/>
    <w:autoRedefine/>
    <w:qFormat/>
    <w:rsid w:val="00897A71"/>
    <w:pPr>
      <w:keepNext/>
      <w:spacing w:line="240" w:lineRule="auto"/>
      <w:ind w:left="1080" w:hanging="1080"/>
      <w:jc w:val="both"/>
      <w:outlineLvl w:val="2"/>
    </w:pPr>
    <w:rPr>
      <w:rFonts w:eastAsia="Times New Roman" w:cs="Arial"/>
      <w:b/>
      <w:bCs/>
      <w:snapToGrid w:val="0"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qFormat/>
    <w:rsid w:val="00897A71"/>
    <w:pPr>
      <w:keepNext/>
      <w:numPr>
        <w:ilvl w:val="3"/>
        <w:numId w:val="8"/>
      </w:numPr>
      <w:spacing w:before="240" w:after="60"/>
      <w:outlineLvl w:val="3"/>
    </w:pPr>
    <w:rPr>
      <w:rFonts w:eastAsia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qFormat/>
    <w:rsid w:val="00897A71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97A71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97A71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ar"/>
    <w:qFormat/>
    <w:rsid w:val="00897A71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897A71"/>
    <w:pPr>
      <w:keepNext/>
      <w:ind w:left="1584" w:hanging="1584"/>
      <w:jc w:val="both"/>
      <w:outlineLvl w:val="8"/>
    </w:pPr>
    <w:rPr>
      <w:rFonts w:eastAsia="Times New Roman" w:cs="Times New Roman"/>
      <w:i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7A71"/>
    <w:rPr>
      <w:rFonts w:ascii="Arial Narrow" w:eastAsia="Times New Roman" w:hAnsi="Arial Narrow" w:cs="Times New Roman"/>
      <w:b/>
      <w:bCs/>
      <w:caps/>
      <w:noProof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97A71"/>
    <w:rPr>
      <w:rFonts w:ascii="Arial" w:eastAsia="Times New Roman" w:hAnsi="Arial" w:cs="Arial"/>
      <w:b/>
      <w:noProof/>
      <w:color w:val="000000" w:themeColor="text1"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897A71"/>
    <w:rPr>
      <w:rFonts w:ascii="Arial" w:eastAsia="Times New Roman" w:hAnsi="Arial" w:cs="Arial"/>
      <w:b/>
      <w:bCs/>
      <w:noProof/>
      <w:snapToGrid w:val="0"/>
      <w:color w:val="000000" w:themeColor="text1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897A71"/>
    <w:rPr>
      <w:rFonts w:ascii="Arial" w:eastAsia="Times New Roman" w:hAnsi="Arial" w:cs="Times New Roman"/>
      <w:b/>
      <w:bCs/>
      <w:noProof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897A71"/>
    <w:rPr>
      <w:rFonts w:ascii="Arial" w:eastAsia="Times New Roman" w:hAnsi="Arial" w:cs="Times New Roman"/>
      <w:b/>
      <w:bCs/>
      <w:i/>
      <w:iCs/>
      <w:noProof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97A71"/>
    <w:rPr>
      <w:rFonts w:ascii="Arial" w:eastAsia="Times New Roman" w:hAnsi="Arial" w:cs="Times New Roman"/>
      <w:b/>
      <w:bCs/>
      <w:noProof/>
      <w:lang w:eastAsia="es-ES"/>
    </w:rPr>
  </w:style>
  <w:style w:type="character" w:customStyle="1" w:styleId="Ttulo7Car">
    <w:name w:val="Título 7 Car"/>
    <w:basedOn w:val="Fuentedeprrafopredeter"/>
    <w:link w:val="Ttulo7"/>
    <w:rsid w:val="00897A71"/>
    <w:rPr>
      <w:rFonts w:ascii="Arial" w:eastAsia="Times New Roman" w:hAnsi="Arial" w:cs="Times New Roman"/>
      <w:noProof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897A71"/>
    <w:rPr>
      <w:rFonts w:ascii="Arial" w:eastAsia="Times New Roman" w:hAnsi="Arial" w:cs="Times New Roman"/>
      <w:i/>
      <w:iCs/>
      <w:noProof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897A71"/>
    <w:rPr>
      <w:rFonts w:ascii="Arial" w:eastAsia="Times New Roman" w:hAnsi="Arial" w:cs="Times New Roman"/>
      <w:i/>
      <w:noProof/>
      <w:sz w:val="26"/>
      <w:szCs w:val="20"/>
      <w:lang w:eastAsia="es-ES"/>
    </w:rPr>
  </w:style>
  <w:style w:type="paragraph" w:styleId="Ttulo">
    <w:name w:val="Title"/>
    <w:basedOn w:val="Normal"/>
    <w:link w:val="TtuloCar"/>
    <w:qFormat/>
    <w:rsid w:val="00897A71"/>
    <w:pPr>
      <w:jc w:val="center"/>
    </w:pPr>
    <w:rPr>
      <w:rFonts w:ascii="Arial Narrow" w:eastAsia="Times New Roman" w:hAnsi="Arial Narrow" w:cs="Times New Roman"/>
      <w:b/>
      <w:sz w:val="96"/>
      <w:szCs w:val="20"/>
    </w:rPr>
  </w:style>
  <w:style w:type="character" w:customStyle="1" w:styleId="TtuloCar">
    <w:name w:val="Título Car"/>
    <w:basedOn w:val="Fuentedeprrafopredeter"/>
    <w:link w:val="Ttulo"/>
    <w:rsid w:val="00897A71"/>
    <w:rPr>
      <w:rFonts w:ascii="Arial Narrow" w:eastAsia="Times New Roman" w:hAnsi="Arial Narrow" w:cs="Times New Roman"/>
      <w:b/>
      <w:noProof/>
      <w:sz w:val="9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897A71"/>
    <w:pPr>
      <w:spacing w:after="60"/>
      <w:jc w:val="center"/>
      <w:outlineLvl w:val="1"/>
    </w:pPr>
    <w:rPr>
      <w:rFonts w:eastAsia="Times New Roman" w:cs="Times New Roman"/>
      <w:snapToGrid w:val="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897A71"/>
    <w:rPr>
      <w:rFonts w:ascii="Arial" w:eastAsia="Times New Roman" w:hAnsi="Arial" w:cs="Times New Roman"/>
      <w:noProof/>
      <w:snapToGrid w:val="0"/>
      <w:sz w:val="24"/>
      <w:szCs w:val="20"/>
      <w:lang w:val="es-ES_tradnl" w:eastAsia="es-ES"/>
    </w:rPr>
  </w:style>
  <w:style w:type="character" w:styleId="Textoennegrita">
    <w:name w:val="Strong"/>
    <w:qFormat/>
    <w:rsid w:val="00897A71"/>
    <w:rPr>
      <w:b/>
      <w:bCs/>
    </w:rPr>
  </w:style>
  <w:style w:type="character" w:styleId="nfasis">
    <w:name w:val="Emphasis"/>
    <w:qFormat/>
    <w:rsid w:val="00897A71"/>
    <w:rPr>
      <w:rFonts w:cs="Times New Roman"/>
      <w:i/>
      <w:iCs/>
    </w:rPr>
  </w:style>
  <w:style w:type="paragraph" w:styleId="Sinespaciado">
    <w:name w:val="No Spacing"/>
    <w:link w:val="SinespaciadoCar"/>
    <w:uiPriority w:val="1"/>
    <w:qFormat/>
    <w:rsid w:val="00897A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897A71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897A71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97A71"/>
    <w:pPr>
      <w:keepLines/>
      <w:framePr w:wrap="notBeside"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38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3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48B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7EE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EE7"/>
    <w:rPr>
      <w:rFonts w:ascii="Arial" w:hAnsi="Arial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7EE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EE7"/>
    <w:rPr>
      <w:rFonts w:ascii="Arial" w:hAnsi="Arial"/>
      <w:noProof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40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337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68E"/>
    <w:rPr>
      <w:rFonts w:ascii="Arial" w:hAnsi="Arial"/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68E"/>
    <w:rPr>
      <w:rFonts w:ascii="Arial" w:hAnsi="Arial"/>
      <w:b/>
      <w:bCs/>
      <w:noProof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3a487845f0364eae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9CCC-6C8E-4356-AB09-7964D9C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. NORA LILIA SANCHEZ ARAQUE</dc:creator>
  <cp:lastModifiedBy>OD18. ANGELA OSPINA FLOREZ</cp:lastModifiedBy>
  <cp:revision>11</cp:revision>
  <cp:lastPrinted>2017-11-03T17:55:00Z</cp:lastPrinted>
  <dcterms:created xsi:type="dcterms:W3CDTF">2023-09-11T12:58:00Z</dcterms:created>
  <dcterms:modified xsi:type="dcterms:W3CDTF">2024-11-28T15:23:00Z</dcterms:modified>
</cp:coreProperties>
</file>